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0146B" w14:textId="55417B6E" w:rsidR="00071D0D" w:rsidRDefault="00F8242E" w:rsidP="00F8242E">
      <w:pPr>
        <w:pStyle w:val="Header"/>
        <w:rPr>
          <w:rFonts w:ascii="Verdana" w:hAnsi="Verdana" w:cs="Arial"/>
          <w:b/>
          <w:bCs/>
          <w:iCs/>
          <w:color w:val="000000" w:themeColor="text1"/>
          <w:sz w:val="24"/>
          <w:szCs w:val="24"/>
        </w:rPr>
      </w:pPr>
      <w:r>
        <w:rPr>
          <w:rFonts w:ascii="Verdana" w:hAnsi="Verdana" w:cs="Arial"/>
          <w:b/>
          <w:bCs/>
          <w:iCs/>
          <w:color w:val="000000" w:themeColor="text1"/>
          <w:sz w:val="24"/>
          <w:szCs w:val="24"/>
        </w:rPr>
        <w:t xml:space="preserve">                                        </w:t>
      </w:r>
      <w:r w:rsidR="00C27FBA" w:rsidRPr="00DC3765">
        <w:rPr>
          <w:rFonts w:ascii="Verdana" w:hAnsi="Verdana" w:cs="Arial"/>
          <w:b/>
          <w:bCs/>
          <w:iCs/>
          <w:color w:val="000000" w:themeColor="text1"/>
          <w:sz w:val="24"/>
          <w:szCs w:val="24"/>
        </w:rPr>
        <w:t>PYTHON AUTOMATION</w:t>
      </w:r>
    </w:p>
    <w:p w14:paraId="564C10E8" w14:textId="77777777" w:rsidR="00FA1C2E" w:rsidRPr="00DC3765" w:rsidRDefault="00FA1C2E" w:rsidP="00071D0D">
      <w:pPr>
        <w:pStyle w:val="Header"/>
        <w:jc w:val="center"/>
        <w:rPr>
          <w:rFonts w:ascii="Verdana" w:hAnsi="Verdana" w:cs="Arial"/>
          <w:b/>
          <w:bCs/>
          <w:iCs/>
          <w:color w:val="000000" w:themeColor="text1"/>
          <w:sz w:val="24"/>
          <w:szCs w:val="24"/>
        </w:rPr>
      </w:pPr>
    </w:p>
    <w:p w14:paraId="3F316B6C" w14:textId="3E8EEBE1" w:rsidR="00013891" w:rsidRPr="00805F39" w:rsidRDefault="00C27FBA" w:rsidP="00013891">
      <w:pPr>
        <w:pStyle w:val="Header"/>
        <w:spacing w:line="276" w:lineRule="auto"/>
        <w:jc w:val="both"/>
        <w:rPr>
          <w:rFonts w:asciiTheme="minorHAnsi" w:hAnsiTheme="minorHAnsi" w:cstheme="minorHAnsi"/>
          <w:b/>
          <w:bCs/>
          <w:color w:val="C0504D" w:themeColor="accent2"/>
          <w:sz w:val="24"/>
          <w:szCs w:val="24"/>
        </w:rPr>
      </w:pPr>
      <w:r w:rsidRPr="006430A4">
        <w:rPr>
          <w:rFonts w:ascii="Verdana" w:hAnsi="Verdana" w:cs="Arial"/>
          <w:b/>
          <w:bCs/>
        </w:rPr>
        <w:t>Email</w:t>
      </w:r>
      <w:r w:rsidR="00A7456D" w:rsidRPr="00805F39">
        <w:rPr>
          <w:rFonts w:asciiTheme="majorHAnsi" w:hAnsiTheme="majorHAnsi" w:cs="Arial"/>
          <w:b/>
          <w:bCs/>
        </w:rPr>
        <w:t>:</w:t>
      </w:r>
      <w:r w:rsidR="00805F39" w:rsidRPr="00805F39">
        <w:rPr>
          <w:rFonts w:asciiTheme="majorHAnsi" w:hAnsiTheme="majorHAnsi"/>
          <w:color w:val="5F6368"/>
          <w:spacing w:val="3"/>
          <w:sz w:val="21"/>
          <w:szCs w:val="21"/>
          <w:shd w:val="clear" w:color="auto" w:fill="FFFFFF"/>
        </w:rPr>
        <w:t xml:space="preserve"> </w:t>
      </w:r>
      <w:r w:rsidR="00805F39" w:rsidRPr="00805F39">
        <w:rPr>
          <w:rFonts w:asciiTheme="minorHAnsi" w:hAnsiTheme="minorHAnsi" w:cstheme="minorHAnsi"/>
          <w:color w:val="0F243E" w:themeColor="text2" w:themeShade="80"/>
          <w:spacing w:val="3"/>
          <w:sz w:val="24"/>
          <w:szCs w:val="24"/>
          <w:u w:val="single"/>
          <w:shd w:val="clear" w:color="auto" w:fill="FFFFFF"/>
        </w:rPr>
        <w:t>vinodhgundala23@gmail.com</w:t>
      </w:r>
    </w:p>
    <w:p w14:paraId="65F2F196" w14:textId="6E2983F9" w:rsidR="00FA1C2E" w:rsidRPr="00013891" w:rsidRDefault="00013891" w:rsidP="00013891">
      <w:pPr>
        <w:pStyle w:val="Header"/>
        <w:spacing w:line="276" w:lineRule="auto"/>
        <w:jc w:val="both"/>
        <w:rPr>
          <w:rFonts w:ascii="Verdana" w:hAnsi="Verdana" w:cs="Arial"/>
          <w:b/>
          <w:bCs/>
          <w:color w:val="C0504D" w:themeColor="accent2"/>
          <w:sz w:val="24"/>
          <w:szCs w:val="24"/>
        </w:rPr>
      </w:pPr>
      <w:r>
        <w:rPr>
          <w:rFonts w:ascii="Verdana" w:hAnsi="Verdana" w:cs="Arial"/>
          <w:b/>
          <w:bCs/>
        </w:rPr>
        <w:t>G</w:t>
      </w:r>
      <w:r w:rsidR="00F8242E">
        <w:rPr>
          <w:rFonts w:ascii="Verdana" w:hAnsi="Verdana" w:cs="Arial"/>
          <w:b/>
          <w:bCs/>
        </w:rPr>
        <w:t xml:space="preserve"> D VINODH</w:t>
      </w:r>
    </w:p>
    <w:p w14:paraId="342B0227" w14:textId="6613FDBF" w:rsidR="00B815B6" w:rsidRDefault="00C27FBA" w:rsidP="005C2C7C">
      <w:pPr>
        <w:pStyle w:val="Header"/>
        <w:spacing w:line="276" w:lineRule="auto"/>
        <w:ind w:left="180" w:hanging="180"/>
        <w:jc w:val="both"/>
        <w:rPr>
          <w:rFonts w:ascii="Verdana" w:hAnsi="Verdana" w:cs="Arial"/>
          <w:bCs/>
        </w:rPr>
      </w:pPr>
      <w:r w:rsidRPr="006430A4">
        <w:rPr>
          <w:rFonts w:ascii="Verdana" w:hAnsi="Verdana" w:cs="Arial"/>
          <w:b/>
          <w:bCs/>
        </w:rPr>
        <w:t xml:space="preserve">Mobile: </w:t>
      </w:r>
      <w:r w:rsidR="00C52840">
        <w:rPr>
          <w:rFonts w:ascii="Verdana" w:hAnsi="Verdana" w:cs="Arial"/>
          <w:bCs/>
        </w:rPr>
        <w:t>+</w:t>
      </w:r>
      <w:r w:rsidR="00805F39">
        <w:rPr>
          <w:rFonts w:ascii="Verdana" w:hAnsi="Verdana" w:cs="Arial"/>
          <w:bCs/>
        </w:rPr>
        <w:t>91 7708290982</w:t>
      </w:r>
      <w:r w:rsidR="00FA1C2E">
        <w:rPr>
          <w:rFonts w:ascii="Verdana" w:hAnsi="Verdana" w:cs="Arial"/>
          <w:bCs/>
        </w:rPr>
        <w:tab/>
      </w:r>
    </w:p>
    <w:p w14:paraId="70FE52E7" w14:textId="77777777" w:rsidR="00E97D71" w:rsidRDefault="00E97D71" w:rsidP="005C2C7C">
      <w:pPr>
        <w:pStyle w:val="Header"/>
        <w:spacing w:line="276" w:lineRule="auto"/>
        <w:ind w:left="180" w:hanging="180"/>
        <w:jc w:val="both"/>
        <w:rPr>
          <w:rFonts w:ascii="Verdana" w:hAnsi="Verdana" w:cs="Arial"/>
          <w:bCs/>
        </w:rPr>
      </w:pPr>
    </w:p>
    <w:p w14:paraId="67BF65B8" w14:textId="0427D5BE" w:rsidR="00B815B6" w:rsidRDefault="00B73261" w:rsidP="00B815B6">
      <w:pPr>
        <w:pStyle w:val="Heading1"/>
        <w:numPr>
          <w:ilvl w:val="0"/>
          <w:numId w:val="0"/>
        </w:numPr>
        <w:rPr>
          <w:b w:val="0"/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41603C2" wp14:editId="6CF4BDF2">
                <wp:simplePos x="0" y="0"/>
                <wp:positionH relativeFrom="column">
                  <wp:posOffset>0</wp:posOffset>
                </wp:positionH>
                <wp:positionV relativeFrom="paragraph">
                  <wp:posOffset>24764</wp:posOffset>
                </wp:positionV>
                <wp:extent cx="6172200" cy="0"/>
                <wp:effectExtent l="0" t="0" r="0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4C34A" id="Line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95pt" to="48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" strokecolor="#bc4542 [3045]"/>
            </w:pict>
          </mc:Fallback>
        </mc:AlternateContent>
      </w:r>
      <w:r w:rsidR="00C27FBA" w:rsidRPr="006430A4">
        <w:rPr>
          <w:sz w:val="20"/>
        </w:rPr>
        <w:tab/>
      </w:r>
      <w:r w:rsidR="00C27FBA" w:rsidRPr="006430A4">
        <w:rPr>
          <w:sz w:val="20"/>
        </w:rPr>
        <w:tab/>
      </w:r>
      <w:r w:rsidR="00C27FBA" w:rsidRPr="000B6E56">
        <w:rPr>
          <w:b w:val="0"/>
          <w:sz w:val="20"/>
        </w:rPr>
        <w:tab/>
      </w:r>
    </w:p>
    <w:p w14:paraId="34AE4326" w14:textId="702FC5F6" w:rsidR="00B815B6" w:rsidRDefault="00B73261" w:rsidP="00B815B6">
      <w:pPr>
        <w:pStyle w:val="Heading7"/>
        <w:rPr>
          <w:noProof/>
          <w:color w:val="auto"/>
        </w:rPr>
      </w:pPr>
      <w:r>
        <w:rPr>
          <w:noProof/>
          <w:color w:val="auto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B9B1047" wp14:editId="491CC7F4">
                <wp:simplePos x="0" y="0"/>
                <wp:positionH relativeFrom="column">
                  <wp:posOffset>-114300</wp:posOffset>
                </wp:positionH>
                <wp:positionV relativeFrom="paragraph">
                  <wp:posOffset>-1270</wp:posOffset>
                </wp:positionV>
                <wp:extent cx="6286500" cy="181610"/>
                <wp:effectExtent l="0" t="0" r="0" b="889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8161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81E28" id="Rectangle 6" o:spid="_x0000_s1026" style="position:absolute;margin-left:-9pt;margin-top:-.1pt;width:495pt;height:14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" fillcolor="#ddd" strokecolor="#ddd"/>
            </w:pict>
          </mc:Fallback>
        </mc:AlternateContent>
      </w:r>
      <w:r w:rsidR="00C27FBA">
        <w:rPr>
          <w:color w:val="auto"/>
        </w:rPr>
        <w:t>CAREER OBJECTIVE</w:t>
      </w:r>
    </w:p>
    <w:p w14:paraId="1C52D396" w14:textId="77777777" w:rsidR="00B815B6" w:rsidRPr="000B6E56" w:rsidRDefault="00B815B6" w:rsidP="00B815B6">
      <w:pPr>
        <w:jc w:val="both"/>
        <w:rPr>
          <w:sz w:val="20"/>
        </w:rPr>
      </w:pPr>
    </w:p>
    <w:p w14:paraId="308BDF9C" w14:textId="2B1850C0" w:rsidR="00B815B6" w:rsidRPr="008C670F" w:rsidRDefault="00C27FBA" w:rsidP="00B815B6">
      <w:pPr>
        <w:spacing w:after="60"/>
        <w:ind w:left="270"/>
        <w:jc w:val="both"/>
        <w:rPr>
          <w:rFonts w:cs="Times New Roman"/>
          <w:sz w:val="20"/>
          <w:lang w:val="en-GB" w:eastAsia="ar-SA"/>
        </w:rPr>
      </w:pPr>
      <w:r w:rsidRPr="008C670F">
        <w:rPr>
          <w:rFonts w:cs="Times New Roman"/>
          <w:sz w:val="20"/>
          <w:lang w:val="en-GB" w:eastAsia="ar-SA"/>
        </w:rPr>
        <w:t>Seeking to</w:t>
      </w:r>
      <w:r w:rsidR="004B4435">
        <w:rPr>
          <w:rFonts w:cs="Times New Roman"/>
          <w:sz w:val="20"/>
          <w:lang w:val="en-GB" w:eastAsia="ar-SA"/>
        </w:rPr>
        <w:t xml:space="preserve"> </w:t>
      </w:r>
      <w:r w:rsidRPr="008C670F">
        <w:rPr>
          <w:rFonts w:cs="Times New Roman"/>
          <w:sz w:val="20"/>
          <w:lang w:val="en-GB" w:eastAsia="ar-SA"/>
        </w:rPr>
        <w:t>obtain a career opportunity with an organization in need of someone with a strong and diverse profe</w:t>
      </w:r>
      <w:r>
        <w:rPr>
          <w:rFonts w:cs="Times New Roman"/>
          <w:sz w:val="20"/>
          <w:lang w:val="en-GB" w:eastAsia="ar-SA"/>
        </w:rPr>
        <w:t xml:space="preserve">ssional or </w:t>
      </w:r>
      <w:r w:rsidRPr="008C670F">
        <w:rPr>
          <w:rFonts w:cs="Times New Roman"/>
          <w:sz w:val="20"/>
          <w:lang w:val="en-GB" w:eastAsia="ar-SA"/>
        </w:rPr>
        <w:t>educational background, as well as an innovative and driven approach towards the successful completion of allocated projects.</w:t>
      </w:r>
    </w:p>
    <w:p w14:paraId="010E2D68" w14:textId="37CBE2D9" w:rsidR="00B815B6" w:rsidRDefault="00B73261" w:rsidP="00B815B6">
      <w:pPr>
        <w:jc w:val="both"/>
        <w:rPr>
          <w:sz w:val="18"/>
          <w:szCs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6CC55BA" wp14:editId="4D184996">
                <wp:simplePos x="0" y="0"/>
                <wp:positionH relativeFrom="column">
                  <wp:posOffset>-114300</wp:posOffset>
                </wp:positionH>
                <wp:positionV relativeFrom="paragraph">
                  <wp:posOffset>147320</wp:posOffset>
                </wp:positionV>
                <wp:extent cx="6286500" cy="181610"/>
                <wp:effectExtent l="0" t="0" r="0" b="889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8161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9BB1A" id="Rectangle 5" o:spid="_x0000_s1026" style="position:absolute;margin-left:-9pt;margin-top:11.6pt;width:495pt;height:14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" fillcolor="#ddd" strokecolor="#ddd"/>
            </w:pict>
          </mc:Fallback>
        </mc:AlternateContent>
      </w:r>
    </w:p>
    <w:p w14:paraId="17F09812" w14:textId="77777777" w:rsidR="00B815B6" w:rsidRPr="000B6E56" w:rsidRDefault="00C27FBA" w:rsidP="00B815B6">
      <w:pPr>
        <w:pStyle w:val="Heading7"/>
        <w:rPr>
          <w:noProof/>
          <w:color w:val="auto"/>
        </w:rPr>
      </w:pPr>
      <w:r>
        <w:rPr>
          <w:noProof/>
          <w:color w:val="auto"/>
        </w:rPr>
        <w:t>PROFESSIONAL SNAPSHOT</w:t>
      </w:r>
    </w:p>
    <w:p w14:paraId="0406A13E" w14:textId="77777777" w:rsidR="00B815B6" w:rsidRPr="001A362F" w:rsidRDefault="00B815B6" w:rsidP="00B815B6"/>
    <w:p w14:paraId="0D647712" w14:textId="1779CA12" w:rsidR="00B815B6" w:rsidRDefault="00C27FBA" w:rsidP="0071377F">
      <w:pPr>
        <w:numPr>
          <w:ilvl w:val="0"/>
          <w:numId w:val="5"/>
        </w:numPr>
        <w:spacing w:after="60" w:line="360" w:lineRule="auto"/>
        <w:rPr>
          <w:rFonts w:cs="Times New Roman"/>
          <w:sz w:val="20"/>
          <w:lang w:val="en-GB" w:eastAsia="ar-SA"/>
        </w:rPr>
      </w:pPr>
      <w:r>
        <w:rPr>
          <w:rFonts w:cs="Times New Roman"/>
          <w:sz w:val="20"/>
          <w:lang w:val="en-GB" w:eastAsia="ar-SA"/>
        </w:rPr>
        <w:t>Over</w:t>
      </w:r>
      <w:r w:rsidR="008A613A">
        <w:rPr>
          <w:rFonts w:cs="Times New Roman"/>
          <w:sz w:val="20"/>
          <w:lang w:val="en-GB" w:eastAsia="ar-SA"/>
        </w:rPr>
        <w:t xml:space="preserve">all </w:t>
      </w:r>
      <w:r w:rsidR="00805F39">
        <w:rPr>
          <w:rFonts w:cs="Times New Roman"/>
          <w:sz w:val="20"/>
          <w:lang w:val="en-GB" w:eastAsia="ar-SA"/>
        </w:rPr>
        <w:t>1+</w:t>
      </w:r>
      <w:r w:rsidRPr="00DA50B8">
        <w:rPr>
          <w:rFonts w:cs="Times New Roman"/>
          <w:sz w:val="20"/>
          <w:lang w:val="en-GB" w:eastAsia="ar-SA"/>
        </w:rPr>
        <w:t xml:space="preserve"> years of experience </w:t>
      </w:r>
      <w:r w:rsidR="00E806A7" w:rsidRPr="00DA50B8">
        <w:rPr>
          <w:rFonts w:cs="Times New Roman"/>
          <w:sz w:val="20"/>
          <w:lang w:val="en-GB" w:eastAsia="ar-SA"/>
        </w:rPr>
        <w:t xml:space="preserve">in </w:t>
      </w:r>
      <w:r w:rsidR="00E806A7" w:rsidRPr="004210E4">
        <w:rPr>
          <w:rFonts w:cs="Times New Roman"/>
          <w:b/>
          <w:sz w:val="20"/>
          <w:lang w:val="en-GB" w:eastAsia="ar-SA"/>
        </w:rPr>
        <w:t>Python</w:t>
      </w:r>
      <w:r w:rsidR="00CE6460">
        <w:rPr>
          <w:rFonts w:cs="Times New Roman"/>
          <w:b/>
          <w:sz w:val="20"/>
          <w:lang w:val="en-GB" w:eastAsia="ar-SA"/>
        </w:rPr>
        <w:t xml:space="preserve"> </w:t>
      </w:r>
      <w:r w:rsidRPr="00C52840">
        <w:rPr>
          <w:rFonts w:cs="Times New Roman"/>
          <w:b/>
          <w:sz w:val="20"/>
          <w:lang w:val="en-GB" w:eastAsia="ar-SA"/>
        </w:rPr>
        <w:t>Automation</w:t>
      </w:r>
      <w:r>
        <w:rPr>
          <w:rFonts w:cs="Times New Roman"/>
          <w:sz w:val="20"/>
          <w:lang w:val="en-GB" w:eastAsia="ar-SA"/>
        </w:rPr>
        <w:t xml:space="preserve"> and </w:t>
      </w:r>
      <w:r w:rsidR="009C0305">
        <w:rPr>
          <w:rFonts w:cs="Times New Roman"/>
          <w:sz w:val="20"/>
          <w:lang w:val="en-GB" w:eastAsia="ar-SA"/>
        </w:rPr>
        <w:t>Development</w:t>
      </w:r>
      <w:r w:rsidRPr="00DA50B8">
        <w:rPr>
          <w:rFonts w:cs="Times New Roman"/>
          <w:sz w:val="20"/>
          <w:lang w:val="en-GB" w:eastAsia="ar-SA"/>
        </w:rPr>
        <w:t>.</w:t>
      </w:r>
    </w:p>
    <w:p w14:paraId="62389776" w14:textId="77777777" w:rsidR="00E479C9" w:rsidRDefault="00372857" w:rsidP="00E479C9">
      <w:pPr>
        <w:numPr>
          <w:ilvl w:val="0"/>
          <w:numId w:val="5"/>
        </w:numPr>
        <w:spacing w:after="60" w:line="360" w:lineRule="auto"/>
        <w:rPr>
          <w:rFonts w:cs="Times New Roman"/>
          <w:sz w:val="20"/>
          <w:lang w:val="en-GB" w:eastAsia="ar-SA"/>
        </w:rPr>
      </w:pPr>
      <w:r>
        <w:rPr>
          <w:rFonts w:cs="Times New Roman"/>
          <w:sz w:val="20"/>
          <w:lang w:val="en-GB" w:eastAsia="ar-SA"/>
        </w:rPr>
        <w:t xml:space="preserve">Hands on experience in the python Data </w:t>
      </w:r>
      <w:r w:rsidR="00E479C9">
        <w:rPr>
          <w:rFonts w:cs="Times New Roman"/>
          <w:sz w:val="20"/>
          <w:lang w:val="en-GB" w:eastAsia="ar-SA"/>
        </w:rPr>
        <w:t>Structures.</w:t>
      </w:r>
    </w:p>
    <w:p w14:paraId="3017689E" w14:textId="77777777" w:rsidR="00E479C9" w:rsidRPr="00B10F27" w:rsidRDefault="00E479C9" w:rsidP="00E479C9">
      <w:pPr>
        <w:numPr>
          <w:ilvl w:val="0"/>
          <w:numId w:val="5"/>
        </w:numPr>
        <w:spacing w:after="60" w:line="360" w:lineRule="auto"/>
        <w:rPr>
          <w:rFonts w:cs="Times New Roman"/>
          <w:sz w:val="20"/>
          <w:lang w:val="en-GB" w:eastAsia="ar-SA"/>
        </w:rPr>
      </w:pPr>
      <w:r>
        <w:rPr>
          <w:rFonts w:cs="Times New Roman"/>
          <w:sz w:val="20"/>
          <w:lang w:val="en-GB" w:eastAsia="ar-SA"/>
        </w:rPr>
        <w:t xml:space="preserve">Work experience with different modules like </w:t>
      </w:r>
      <w:r w:rsidRPr="00E479C9">
        <w:rPr>
          <w:rFonts w:cs="Times New Roman"/>
          <w:b/>
          <w:sz w:val="20"/>
          <w:lang w:val="en-GB" w:eastAsia="ar-SA"/>
        </w:rPr>
        <w:t>pandas, pyodbc, selenium, OS, SMTP</w:t>
      </w:r>
    </w:p>
    <w:p w14:paraId="0D152FFF" w14:textId="7A7FCD5D" w:rsidR="00B10F27" w:rsidRPr="00E479C9" w:rsidRDefault="00B10F27" w:rsidP="00E479C9">
      <w:pPr>
        <w:numPr>
          <w:ilvl w:val="0"/>
          <w:numId w:val="5"/>
        </w:numPr>
        <w:spacing w:after="60" w:line="360" w:lineRule="auto"/>
        <w:rPr>
          <w:rFonts w:cs="Times New Roman"/>
          <w:sz w:val="20"/>
          <w:lang w:val="en-GB" w:eastAsia="ar-SA"/>
        </w:rPr>
      </w:pPr>
      <w:r>
        <w:rPr>
          <w:rFonts w:cs="Times New Roman"/>
          <w:sz w:val="20"/>
          <w:lang w:val="en-GB" w:eastAsia="ar-SA"/>
        </w:rPr>
        <w:t xml:space="preserve">Hands on experience to create the connection between </w:t>
      </w:r>
      <w:r w:rsidR="002B542D">
        <w:rPr>
          <w:rFonts w:cs="Times New Roman"/>
          <w:sz w:val="20"/>
          <w:lang w:val="en-GB" w:eastAsia="ar-SA"/>
        </w:rPr>
        <w:t>different Mongo</w:t>
      </w:r>
      <w:r>
        <w:rPr>
          <w:rFonts w:cs="Times New Roman"/>
          <w:sz w:val="20"/>
          <w:lang w:val="en-GB" w:eastAsia="ar-SA"/>
        </w:rPr>
        <w:t xml:space="preserve"> dB using Python.</w:t>
      </w:r>
    </w:p>
    <w:p w14:paraId="00DEFEC4" w14:textId="77777777" w:rsidR="00A00012" w:rsidRDefault="00F325C8" w:rsidP="00B10F27">
      <w:pPr>
        <w:numPr>
          <w:ilvl w:val="0"/>
          <w:numId w:val="5"/>
        </w:numPr>
        <w:spacing w:after="60" w:line="360" w:lineRule="auto"/>
        <w:rPr>
          <w:rFonts w:cs="Times New Roman"/>
          <w:sz w:val="20"/>
          <w:lang w:val="en-GB" w:eastAsia="ar-SA"/>
        </w:rPr>
      </w:pPr>
      <w:r>
        <w:rPr>
          <w:rFonts w:cs="Times New Roman"/>
          <w:sz w:val="20"/>
          <w:lang w:val="en-GB" w:eastAsia="ar-SA"/>
        </w:rPr>
        <w:t>Work</w:t>
      </w:r>
      <w:r w:rsidR="00C27FBA" w:rsidRPr="00A00012">
        <w:rPr>
          <w:rFonts w:cs="Times New Roman"/>
          <w:sz w:val="20"/>
          <w:lang w:val="en-GB" w:eastAsia="ar-SA"/>
        </w:rPr>
        <w:t xml:space="preserve"> experience on automating web applications using </w:t>
      </w:r>
      <w:r w:rsidR="00C27FBA" w:rsidRPr="00B10F27">
        <w:rPr>
          <w:rFonts w:cs="Times New Roman"/>
          <w:sz w:val="20"/>
          <w:lang w:val="en-GB" w:eastAsia="ar-SA"/>
        </w:rPr>
        <w:t>selenium web driver</w:t>
      </w:r>
      <w:r w:rsidR="00C27FBA" w:rsidRPr="00A00012">
        <w:rPr>
          <w:rFonts w:cs="Times New Roman"/>
          <w:sz w:val="20"/>
          <w:lang w:val="en-GB" w:eastAsia="ar-SA"/>
        </w:rPr>
        <w:t>.</w:t>
      </w:r>
    </w:p>
    <w:p w14:paraId="05E0505E" w14:textId="77777777" w:rsidR="00B10F27" w:rsidRPr="00B10F27" w:rsidRDefault="007918DB" w:rsidP="00B10F27">
      <w:pPr>
        <w:numPr>
          <w:ilvl w:val="0"/>
          <w:numId w:val="5"/>
        </w:numPr>
        <w:spacing w:after="60" w:line="360" w:lineRule="auto"/>
        <w:rPr>
          <w:rFonts w:cs="Times New Roman"/>
          <w:sz w:val="20"/>
          <w:lang w:val="en-GB" w:eastAsia="ar-SA"/>
        </w:rPr>
      </w:pPr>
      <w:r>
        <w:rPr>
          <w:rFonts w:cs="Times New Roman"/>
          <w:sz w:val="20"/>
          <w:lang w:val="en-GB" w:eastAsia="ar-SA"/>
        </w:rPr>
        <w:t xml:space="preserve">Expert in create custom </w:t>
      </w:r>
      <w:r w:rsidR="00D37CB3">
        <w:rPr>
          <w:rFonts w:cs="Times New Roman"/>
          <w:sz w:val="20"/>
          <w:lang w:val="en-GB" w:eastAsia="ar-SA"/>
        </w:rPr>
        <w:t xml:space="preserve">locators using </w:t>
      </w:r>
      <w:r w:rsidRPr="00B10F27">
        <w:rPr>
          <w:rFonts w:cs="Times New Roman"/>
          <w:sz w:val="20"/>
          <w:lang w:val="en-GB" w:eastAsia="ar-SA"/>
        </w:rPr>
        <w:t>XPATH</w:t>
      </w:r>
      <w:r w:rsidR="00D37CB3">
        <w:rPr>
          <w:rFonts w:cs="Times New Roman"/>
          <w:sz w:val="20"/>
          <w:lang w:val="en-GB" w:eastAsia="ar-SA"/>
        </w:rPr>
        <w:t xml:space="preserve"> and </w:t>
      </w:r>
      <w:r w:rsidR="00D37CB3" w:rsidRPr="00B10F27">
        <w:rPr>
          <w:rFonts w:cs="Times New Roman"/>
          <w:sz w:val="20"/>
          <w:lang w:val="en-GB" w:eastAsia="ar-SA"/>
        </w:rPr>
        <w:t>CSS</w:t>
      </w:r>
      <w:r w:rsidR="003F3536">
        <w:rPr>
          <w:rFonts w:cs="Times New Roman"/>
          <w:sz w:val="20"/>
          <w:lang w:val="en-GB" w:eastAsia="ar-SA"/>
        </w:rPr>
        <w:t xml:space="preserve"> to find web element</w:t>
      </w:r>
      <w:r w:rsidR="00DD54D1" w:rsidRPr="003F3536">
        <w:rPr>
          <w:rFonts w:cs="Times New Roman"/>
          <w:sz w:val="20"/>
          <w:lang w:val="en-GB" w:eastAsia="ar-SA"/>
        </w:rPr>
        <w:t>.</w:t>
      </w:r>
    </w:p>
    <w:p w14:paraId="0977CB3E" w14:textId="77777777" w:rsidR="00B815B6" w:rsidRDefault="008269BF" w:rsidP="00B10F27">
      <w:pPr>
        <w:numPr>
          <w:ilvl w:val="0"/>
          <w:numId w:val="5"/>
        </w:numPr>
        <w:spacing w:after="60" w:line="360" w:lineRule="auto"/>
        <w:rPr>
          <w:rFonts w:cs="Times New Roman"/>
          <w:sz w:val="20"/>
          <w:lang w:val="en-GB" w:eastAsia="ar-SA"/>
        </w:rPr>
      </w:pPr>
      <w:r>
        <w:rPr>
          <w:rFonts w:cs="Times New Roman"/>
          <w:sz w:val="20"/>
          <w:lang w:val="en-GB" w:eastAsia="ar-SA"/>
        </w:rPr>
        <w:t xml:space="preserve">Basic acknowledge </w:t>
      </w:r>
      <w:r w:rsidR="004F7CF4">
        <w:rPr>
          <w:rFonts w:cs="Times New Roman"/>
          <w:sz w:val="20"/>
          <w:lang w:val="en-GB" w:eastAsia="ar-SA"/>
        </w:rPr>
        <w:t xml:space="preserve">in </w:t>
      </w:r>
      <w:r w:rsidR="004F7CF4" w:rsidRPr="00B10F27">
        <w:rPr>
          <w:rFonts w:cs="Times New Roman"/>
          <w:sz w:val="20"/>
          <w:lang w:val="en-GB" w:eastAsia="ar-SA"/>
        </w:rPr>
        <w:t>RESTAPI</w:t>
      </w:r>
      <w:r w:rsidR="00E67E79">
        <w:rPr>
          <w:rFonts w:cs="Times New Roman"/>
          <w:sz w:val="20"/>
          <w:lang w:val="en-GB" w:eastAsia="ar-SA"/>
        </w:rPr>
        <w:t xml:space="preserve"> manual testing</w:t>
      </w:r>
      <w:r w:rsidR="004F7CF4">
        <w:rPr>
          <w:rFonts w:cs="Times New Roman"/>
          <w:sz w:val="20"/>
          <w:lang w:val="en-GB" w:eastAsia="ar-SA"/>
        </w:rPr>
        <w:t xml:space="preserve"> with </w:t>
      </w:r>
      <w:r w:rsidR="004F7CF4" w:rsidRPr="00B10F27">
        <w:rPr>
          <w:rFonts w:cs="Times New Roman"/>
          <w:sz w:val="20"/>
          <w:lang w:val="en-GB" w:eastAsia="ar-SA"/>
        </w:rPr>
        <w:t>postman</w:t>
      </w:r>
      <w:r>
        <w:rPr>
          <w:rFonts w:cs="Times New Roman"/>
          <w:sz w:val="20"/>
          <w:lang w:val="en-GB" w:eastAsia="ar-SA"/>
        </w:rPr>
        <w:t>.</w:t>
      </w:r>
    </w:p>
    <w:p w14:paraId="53BCC520" w14:textId="77777777" w:rsidR="00C05148" w:rsidRDefault="00C05148" w:rsidP="00B10F27">
      <w:pPr>
        <w:numPr>
          <w:ilvl w:val="0"/>
          <w:numId w:val="5"/>
        </w:numPr>
        <w:spacing w:after="60" w:line="360" w:lineRule="auto"/>
        <w:rPr>
          <w:rFonts w:cs="Times New Roman"/>
          <w:sz w:val="20"/>
          <w:lang w:val="en-GB" w:eastAsia="ar-SA"/>
        </w:rPr>
      </w:pPr>
      <w:r>
        <w:rPr>
          <w:rFonts w:cs="Times New Roman"/>
          <w:sz w:val="20"/>
          <w:lang w:val="en-GB" w:eastAsia="ar-SA"/>
        </w:rPr>
        <w:t xml:space="preserve">Expert in develop python scripts using </w:t>
      </w:r>
      <w:r w:rsidRPr="00B10F27">
        <w:rPr>
          <w:rFonts w:cs="Times New Roman"/>
          <w:sz w:val="20"/>
          <w:lang w:val="en-GB" w:eastAsia="ar-SA"/>
        </w:rPr>
        <w:t>OOP</w:t>
      </w:r>
      <w:r>
        <w:rPr>
          <w:rFonts w:cs="Times New Roman"/>
          <w:sz w:val="20"/>
          <w:lang w:val="en-GB" w:eastAsia="ar-SA"/>
        </w:rPr>
        <w:t xml:space="preserve">, </w:t>
      </w:r>
      <w:r w:rsidRPr="00B10F27">
        <w:rPr>
          <w:rFonts w:cs="Times New Roman"/>
          <w:sz w:val="20"/>
          <w:lang w:val="en-GB" w:eastAsia="ar-SA"/>
        </w:rPr>
        <w:t>Modules</w:t>
      </w:r>
      <w:r>
        <w:rPr>
          <w:rFonts w:cs="Times New Roman"/>
          <w:sz w:val="20"/>
          <w:lang w:val="en-GB" w:eastAsia="ar-SA"/>
        </w:rPr>
        <w:t xml:space="preserve"> and </w:t>
      </w:r>
      <w:r w:rsidRPr="00B10F27">
        <w:rPr>
          <w:rFonts w:cs="Times New Roman"/>
          <w:sz w:val="20"/>
          <w:lang w:val="en-GB" w:eastAsia="ar-SA"/>
        </w:rPr>
        <w:t>Packages</w:t>
      </w:r>
      <w:r>
        <w:rPr>
          <w:rFonts w:cs="Times New Roman"/>
          <w:sz w:val="20"/>
          <w:lang w:val="en-GB" w:eastAsia="ar-SA"/>
        </w:rPr>
        <w:t>.</w:t>
      </w:r>
    </w:p>
    <w:p w14:paraId="0BE32EA8" w14:textId="77777777" w:rsidR="00B10F27" w:rsidRPr="00B10F27" w:rsidRDefault="00650643" w:rsidP="00B10F27">
      <w:pPr>
        <w:numPr>
          <w:ilvl w:val="0"/>
          <w:numId w:val="5"/>
        </w:numPr>
        <w:spacing w:after="60" w:line="360" w:lineRule="auto"/>
        <w:rPr>
          <w:rFonts w:cs="Times New Roman"/>
          <w:sz w:val="20"/>
          <w:lang w:val="en-GB" w:eastAsia="ar-SA"/>
        </w:rPr>
      </w:pPr>
      <w:r w:rsidRPr="00B10F27">
        <w:rPr>
          <w:rFonts w:cs="Times New Roman"/>
          <w:sz w:val="20"/>
          <w:lang w:val="en-GB" w:eastAsia="ar-SA"/>
        </w:rPr>
        <w:t xml:space="preserve">Experienced on </w:t>
      </w:r>
      <w:r w:rsidR="00B20ABB" w:rsidRPr="00B10F27">
        <w:rPr>
          <w:rFonts w:cs="Times New Roman"/>
          <w:sz w:val="20"/>
          <w:lang w:val="en-GB" w:eastAsia="ar-SA"/>
        </w:rPr>
        <w:t>re</w:t>
      </w:r>
      <w:r w:rsidR="00156697" w:rsidRPr="00B10F27">
        <w:rPr>
          <w:rFonts w:cs="Times New Roman"/>
          <w:sz w:val="20"/>
          <w:lang w:val="en-GB" w:eastAsia="ar-SA"/>
        </w:rPr>
        <w:t xml:space="preserve">, sys, </w:t>
      </w:r>
      <w:r w:rsidR="00B20ABB" w:rsidRPr="00B10F27">
        <w:rPr>
          <w:rFonts w:cs="Times New Roman"/>
          <w:sz w:val="20"/>
          <w:lang w:val="en-GB" w:eastAsia="ar-SA"/>
        </w:rPr>
        <w:t xml:space="preserve">threading </w:t>
      </w:r>
      <w:r w:rsidR="00156697" w:rsidRPr="00206864">
        <w:rPr>
          <w:rFonts w:cs="Times New Roman"/>
          <w:sz w:val="20"/>
          <w:lang w:val="en-GB" w:eastAsia="ar-SA"/>
        </w:rPr>
        <w:t>and</w:t>
      </w:r>
      <w:r w:rsidR="00CE6460">
        <w:rPr>
          <w:rFonts w:cs="Times New Roman"/>
          <w:sz w:val="20"/>
          <w:lang w:val="en-GB" w:eastAsia="ar-SA"/>
        </w:rPr>
        <w:t xml:space="preserve"> </w:t>
      </w:r>
      <w:r w:rsidR="00156697" w:rsidRPr="00B10F27">
        <w:rPr>
          <w:rFonts w:cs="Times New Roman"/>
          <w:sz w:val="20"/>
          <w:lang w:val="en-GB" w:eastAsia="ar-SA"/>
        </w:rPr>
        <w:t xml:space="preserve">logging </w:t>
      </w:r>
      <w:r w:rsidR="00B20ABB" w:rsidRPr="00B10F27">
        <w:rPr>
          <w:rFonts w:cs="Times New Roman"/>
          <w:sz w:val="20"/>
          <w:lang w:val="en-GB" w:eastAsia="ar-SA"/>
        </w:rPr>
        <w:t xml:space="preserve">predefine modules </w:t>
      </w:r>
      <w:r w:rsidR="00156697" w:rsidRPr="000A3CEB">
        <w:rPr>
          <w:rFonts w:cs="Times New Roman"/>
          <w:sz w:val="20"/>
          <w:lang w:val="en-GB" w:eastAsia="ar-SA"/>
        </w:rPr>
        <w:t>for automate test cases.</w:t>
      </w:r>
    </w:p>
    <w:p w14:paraId="25819A68" w14:textId="77777777" w:rsidR="00B10F27" w:rsidRPr="00B10F27" w:rsidRDefault="00C27FBA" w:rsidP="00B10F27">
      <w:pPr>
        <w:numPr>
          <w:ilvl w:val="0"/>
          <w:numId w:val="5"/>
        </w:numPr>
        <w:spacing w:after="60" w:line="360" w:lineRule="auto"/>
        <w:rPr>
          <w:rFonts w:cs="Times New Roman"/>
          <w:sz w:val="20"/>
          <w:lang w:val="en-GB" w:eastAsia="ar-SA"/>
        </w:rPr>
      </w:pPr>
      <w:r w:rsidRPr="00DA50B8">
        <w:rPr>
          <w:rFonts w:cs="Times New Roman"/>
          <w:sz w:val="20"/>
          <w:lang w:val="en-GB" w:eastAsia="ar-SA"/>
        </w:rPr>
        <w:t xml:space="preserve">Experience in Test case </w:t>
      </w:r>
      <w:r w:rsidRPr="00B10F27">
        <w:rPr>
          <w:rFonts w:cs="Times New Roman"/>
          <w:sz w:val="20"/>
          <w:lang w:val="en-GB" w:eastAsia="ar-SA"/>
        </w:rPr>
        <w:t>Automation</w:t>
      </w:r>
      <w:r w:rsidRPr="00DA50B8">
        <w:rPr>
          <w:rFonts w:cs="Times New Roman"/>
          <w:sz w:val="20"/>
          <w:lang w:val="en-GB" w:eastAsia="ar-SA"/>
        </w:rPr>
        <w:t>, scripts developing and execution within the framework.</w:t>
      </w:r>
    </w:p>
    <w:p w14:paraId="780D442C" w14:textId="77777777" w:rsidR="0071377F" w:rsidRPr="00420913" w:rsidRDefault="00C27FBA" w:rsidP="00B10F27">
      <w:pPr>
        <w:numPr>
          <w:ilvl w:val="0"/>
          <w:numId w:val="5"/>
        </w:numPr>
        <w:spacing w:after="60" w:line="360" w:lineRule="auto"/>
        <w:rPr>
          <w:rFonts w:cs="Times New Roman"/>
          <w:sz w:val="20"/>
          <w:lang w:val="en-GB" w:eastAsia="ar-SA"/>
        </w:rPr>
      </w:pPr>
      <w:r w:rsidRPr="00DA50B8">
        <w:rPr>
          <w:rFonts w:cs="Times New Roman"/>
          <w:sz w:val="20"/>
          <w:lang w:val="en-GB" w:eastAsia="ar-SA"/>
        </w:rPr>
        <w:t xml:space="preserve">Experience in </w:t>
      </w:r>
      <w:r w:rsidR="00C214CA">
        <w:rPr>
          <w:rFonts w:cs="Times New Roman"/>
          <w:sz w:val="20"/>
          <w:lang w:val="en-GB" w:eastAsia="ar-SA"/>
        </w:rPr>
        <w:t xml:space="preserve">manual testing on </w:t>
      </w:r>
      <w:r w:rsidR="0078378A" w:rsidRPr="00B10F27">
        <w:rPr>
          <w:rFonts w:cs="Times New Roman"/>
          <w:sz w:val="20"/>
          <w:lang w:val="en-GB" w:eastAsia="ar-SA"/>
        </w:rPr>
        <w:t>Functional</w:t>
      </w:r>
      <w:r w:rsidR="00F96153" w:rsidRPr="00B10F27">
        <w:rPr>
          <w:rFonts w:cs="Times New Roman"/>
          <w:sz w:val="20"/>
          <w:lang w:val="en-GB" w:eastAsia="ar-SA"/>
        </w:rPr>
        <w:t xml:space="preserve">, </w:t>
      </w:r>
      <w:r w:rsidR="00E479C9" w:rsidRPr="00B10F27">
        <w:rPr>
          <w:rFonts w:cs="Times New Roman"/>
          <w:sz w:val="20"/>
          <w:lang w:val="en-GB" w:eastAsia="ar-SA"/>
        </w:rPr>
        <w:t>Performance,</w:t>
      </w:r>
      <w:r w:rsidR="00E479C9" w:rsidRPr="00944C2D">
        <w:rPr>
          <w:rFonts w:cs="Times New Roman"/>
          <w:sz w:val="20"/>
          <w:lang w:val="en-GB" w:eastAsia="ar-SA"/>
        </w:rPr>
        <w:t xml:space="preserve"> and</w:t>
      </w:r>
      <w:r w:rsidRPr="00B10F27">
        <w:rPr>
          <w:rFonts w:cs="Times New Roman"/>
          <w:sz w:val="20"/>
          <w:lang w:val="en-GB" w:eastAsia="ar-SA"/>
        </w:rPr>
        <w:t xml:space="preserve"> Regression</w:t>
      </w:r>
      <w:r w:rsidRPr="00DA50B8">
        <w:rPr>
          <w:rFonts w:cs="Times New Roman"/>
          <w:sz w:val="20"/>
          <w:lang w:val="en-GB" w:eastAsia="ar-SA"/>
        </w:rPr>
        <w:t>.</w:t>
      </w:r>
    </w:p>
    <w:p w14:paraId="2FFD3543" w14:textId="77777777" w:rsidR="0071377F" w:rsidRDefault="0071377F" w:rsidP="0071377F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EB5B18">
        <w:rPr>
          <w:rFonts w:asciiTheme="minorHAnsi" w:hAnsiTheme="minorHAnsi" w:cstheme="minorHAnsi"/>
        </w:rPr>
        <w:t>Ability to learn new Technologies and tools very quickly.</w:t>
      </w:r>
    </w:p>
    <w:p w14:paraId="2FF37569" w14:textId="77777777" w:rsidR="00EA2384" w:rsidRPr="00EA2384" w:rsidRDefault="00EA2384" w:rsidP="00EA2384"/>
    <w:p w14:paraId="29EBFBB6" w14:textId="77777777" w:rsidR="00420913" w:rsidRDefault="00420913" w:rsidP="00A45FD6">
      <w:pPr>
        <w:suppressAutoHyphens/>
        <w:overflowPunct w:val="0"/>
        <w:jc w:val="both"/>
        <w:rPr>
          <w:rFonts w:ascii="Times New Roman" w:hAnsi="Times New Roman"/>
          <w:lang w:eastAsia="ar-SA"/>
        </w:rPr>
      </w:pPr>
    </w:p>
    <w:p w14:paraId="5D24424B" w14:textId="77777777" w:rsidR="00420913" w:rsidRDefault="00420913" w:rsidP="00A45FD6">
      <w:pPr>
        <w:suppressAutoHyphens/>
        <w:overflowPunct w:val="0"/>
        <w:jc w:val="both"/>
        <w:rPr>
          <w:sz w:val="20"/>
        </w:rPr>
      </w:pPr>
    </w:p>
    <w:p w14:paraId="53101488" w14:textId="242BDDED" w:rsidR="00EF085B" w:rsidRDefault="00B73261" w:rsidP="00C425C9">
      <w:pPr>
        <w:pStyle w:val="Heading7"/>
        <w:rPr>
          <w:noProof/>
          <w:color w:val="auto"/>
        </w:rPr>
      </w:pPr>
      <w:r>
        <w:rPr>
          <w:noProof/>
          <w:color w:val="auto"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80183A1" wp14:editId="56C023D7">
                <wp:simplePos x="0" y="0"/>
                <wp:positionH relativeFrom="column">
                  <wp:posOffset>-114300</wp:posOffset>
                </wp:positionH>
                <wp:positionV relativeFrom="paragraph">
                  <wp:posOffset>-1270</wp:posOffset>
                </wp:positionV>
                <wp:extent cx="6286500" cy="181610"/>
                <wp:effectExtent l="0" t="0" r="0" b="889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8161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AFF94" id="Rectangle 8" o:spid="_x0000_s1026" style="position:absolute;margin-left:-9pt;margin-top:-.1pt;width:495pt;height:14.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" fillcolor="#ddd" strokecolor="#ddd"/>
            </w:pict>
          </mc:Fallback>
        </mc:AlternateContent>
      </w:r>
      <w:r w:rsidR="00C27FBA">
        <w:rPr>
          <w:noProof/>
          <w:color w:val="auto"/>
        </w:rPr>
        <w:t>EDUCATION</w:t>
      </w:r>
    </w:p>
    <w:p w14:paraId="2AF084B7" w14:textId="77777777" w:rsidR="003964FD" w:rsidRPr="00C425C9" w:rsidRDefault="003964FD" w:rsidP="00C425C9"/>
    <w:p w14:paraId="1EB91C4E" w14:textId="05C2BD2C" w:rsidR="00B73261" w:rsidRPr="00B73261" w:rsidRDefault="0042213F" w:rsidP="00381405">
      <w:pPr>
        <w:pStyle w:val="Heading7"/>
        <w:numPr>
          <w:ilvl w:val="0"/>
          <w:numId w:val="15"/>
        </w:numPr>
        <w:rPr>
          <w:b w:val="0"/>
          <w:bCs w:val="0"/>
        </w:rPr>
      </w:pPr>
      <w:r>
        <w:rPr>
          <w:b w:val="0"/>
          <w:noProof/>
          <w:color w:val="auto"/>
        </w:rPr>
        <w:t xml:space="preserve">Completed </w:t>
      </w:r>
      <w:r w:rsidR="009C505E">
        <w:rPr>
          <w:noProof/>
          <w:color w:val="auto"/>
        </w:rPr>
        <w:t>B.</w:t>
      </w:r>
      <w:r w:rsidR="00805F39">
        <w:rPr>
          <w:noProof/>
          <w:color w:val="auto"/>
        </w:rPr>
        <w:t>E in St.P</w:t>
      </w:r>
      <w:r w:rsidR="00B73261">
        <w:rPr>
          <w:noProof/>
          <w:color w:val="auto"/>
        </w:rPr>
        <w:t>ETER’S</w:t>
      </w:r>
      <w:r w:rsidR="00805F39">
        <w:rPr>
          <w:noProof/>
          <w:color w:val="auto"/>
        </w:rPr>
        <w:t xml:space="preserve"> </w:t>
      </w:r>
      <w:r w:rsidR="00892AF2">
        <w:rPr>
          <w:noProof/>
          <w:color w:val="auto"/>
        </w:rPr>
        <w:t>INSTITUTE OF HIGHER EDUCATION AND RESEARCH</w:t>
      </w:r>
      <w:r w:rsidR="00013891">
        <w:rPr>
          <w:color w:val="000000"/>
        </w:rPr>
        <w:t xml:space="preserve"> </w:t>
      </w:r>
      <w:r w:rsidR="00FA1C2E">
        <w:rPr>
          <w:b w:val="0"/>
          <w:noProof/>
          <w:color w:val="auto"/>
        </w:rPr>
        <w:t xml:space="preserve">at </w:t>
      </w:r>
    </w:p>
    <w:p w14:paraId="68203C1E" w14:textId="18CE551B" w:rsidR="0068433D" w:rsidRDefault="00B73261" w:rsidP="00B73261">
      <w:pPr>
        <w:pStyle w:val="Heading7"/>
        <w:ind w:left="360"/>
        <w:rPr>
          <w:b w:val="0"/>
          <w:bCs w:val="0"/>
        </w:rPr>
      </w:pPr>
      <w:r>
        <w:rPr>
          <w:b w:val="0"/>
          <w:noProof/>
          <w:color w:val="auto"/>
        </w:rPr>
        <w:t xml:space="preserve">      </w:t>
      </w:r>
      <w:r w:rsidR="00892AF2">
        <w:rPr>
          <w:color w:val="000000"/>
        </w:rPr>
        <w:t>D</w:t>
      </w:r>
      <w:r>
        <w:rPr>
          <w:color w:val="000000"/>
        </w:rPr>
        <w:t>eemed University in Chennai</w:t>
      </w:r>
      <w:r w:rsidR="009C505E">
        <w:rPr>
          <w:b w:val="0"/>
          <w:bCs w:val="0"/>
        </w:rPr>
        <w:t xml:space="preserve"> the period 201</w:t>
      </w:r>
      <w:r w:rsidR="00892AF2">
        <w:rPr>
          <w:b w:val="0"/>
          <w:bCs w:val="0"/>
        </w:rPr>
        <w:t>7</w:t>
      </w:r>
      <w:r w:rsidR="00FA1C2E" w:rsidRPr="00381405">
        <w:rPr>
          <w:b w:val="0"/>
          <w:bCs w:val="0"/>
        </w:rPr>
        <w:t>-20</w:t>
      </w:r>
      <w:r w:rsidR="00892AF2">
        <w:rPr>
          <w:b w:val="0"/>
          <w:bCs w:val="0"/>
        </w:rPr>
        <w:t>21</w:t>
      </w:r>
      <w:r w:rsidR="009C505E">
        <w:rPr>
          <w:b w:val="0"/>
          <w:bCs w:val="0"/>
        </w:rPr>
        <w:t xml:space="preserve"> with</w:t>
      </w:r>
      <w:r>
        <w:rPr>
          <w:b w:val="0"/>
          <w:bCs w:val="0"/>
        </w:rPr>
        <w:t xml:space="preserve"> </w:t>
      </w:r>
      <w:r w:rsidR="009C505E">
        <w:rPr>
          <w:b w:val="0"/>
          <w:bCs w:val="0"/>
        </w:rPr>
        <w:t>7</w:t>
      </w:r>
      <w:r>
        <w:rPr>
          <w:b w:val="0"/>
          <w:bCs w:val="0"/>
        </w:rPr>
        <w:t>.0 CGPA</w:t>
      </w:r>
    </w:p>
    <w:p w14:paraId="37AF2A5C" w14:textId="623DD23D" w:rsidR="00EA2384" w:rsidRDefault="00EA2384" w:rsidP="00EA2384"/>
    <w:p w14:paraId="78B74D2B" w14:textId="77777777" w:rsidR="004B4435" w:rsidRDefault="004B4435" w:rsidP="00EA2384"/>
    <w:p w14:paraId="55F8CEA2" w14:textId="02890E57" w:rsidR="00EA2384" w:rsidRPr="000B6E56" w:rsidRDefault="00B73261" w:rsidP="00EA2384">
      <w:pPr>
        <w:pStyle w:val="Heading7"/>
        <w:rPr>
          <w:noProof/>
          <w:color w:val="auto"/>
        </w:rPr>
      </w:pPr>
      <w:r>
        <w:rPr>
          <w:noProof/>
          <w:color w:val="auto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D23A722" wp14:editId="2B7D5740">
                <wp:simplePos x="0" y="0"/>
                <wp:positionH relativeFrom="column">
                  <wp:posOffset>-114300</wp:posOffset>
                </wp:positionH>
                <wp:positionV relativeFrom="paragraph">
                  <wp:posOffset>29210</wp:posOffset>
                </wp:positionV>
                <wp:extent cx="6286500" cy="181610"/>
                <wp:effectExtent l="0" t="0" r="0" b="889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8161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CC7E9" id="Rectangle 3" o:spid="_x0000_s1026" style="position:absolute;margin-left:-9pt;margin-top:2.3pt;width:495pt;height:14.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" fillcolor="#ddd" strokecolor="#ddd"/>
            </w:pict>
          </mc:Fallback>
        </mc:AlternateContent>
      </w:r>
      <w:r w:rsidR="00EA2384">
        <w:rPr>
          <w:noProof/>
          <w:color w:val="auto"/>
        </w:rPr>
        <w:t xml:space="preserve">EMPLOYMENT DETAILS </w:t>
      </w:r>
    </w:p>
    <w:p w14:paraId="451BF411" w14:textId="77777777" w:rsidR="00EA2384" w:rsidRPr="000B6E56" w:rsidRDefault="00EA2384" w:rsidP="00EA2384"/>
    <w:p w14:paraId="34E75DF6" w14:textId="3F1D4DC8" w:rsidR="00376446" w:rsidRPr="004B4435" w:rsidRDefault="00EA2384" w:rsidP="00B815B6">
      <w:pPr>
        <w:numPr>
          <w:ilvl w:val="0"/>
          <w:numId w:val="4"/>
        </w:numPr>
        <w:suppressAutoHyphens/>
        <w:overflowPunct w:val="0"/>
        <w:spacing w:line="276" w:lineRule="auto"/>
        <w:jc w:val="both"/>
        <w:rPr>
          <w:sz w:val="20"/>
        </w:rPr>
      </w:pPr>
      <w:r w:rsidRPr="0054598D">
        <w:rPr>
          <w:rFonts w:cs="Times New Roman"/>
          <w:sz w:val="20"/>
          <w:lang w:val="en-GB" w:eastAsia="ar-SA"/>
        </w:rPr>
        <w:t>Worked</w:t>
      </w:r>
      <w:r w:rsidRPr="0054598D">
        <w:rPr>
          <w:sz w:val="20"/>
        </w:rPr>
        <w:t xml:space="preserve"> as Software Engineer in </w:t>
      </w:r>
      <w:r w:rsidR="000C34A1">
        <w:rPr>
          <w:rFonts w:ascii="Tahoma" w:eastAsiaTheme="minorHAnsi" w:hAnsi="Tahoma" w:cs="Tahoma"/>
          <w:b/>
          <w:bCs/>
          <w:sz w:val="22"/>
          <w:szCs w:val="22"/>
        </w:rPr>
        <w:t xml:space="preserve">TECH MAHINDRA </w:t>
      </w:r>
      <w:r w:rsidRPr="0054598D">
        <w:rPr>
          <w:sz w:val="20"/>
        </w:rPr>
        <w:t xml:space="preserve">from </w:t>
      </w:r>
      <w:r w:rsidR="00B73261">
        <w:rPr>
          <w:sz w:val="20"/>
        </w:rPr>
        <w:t>FEB</w:t>
      </w:r>
      <w:r w:rsidR="007E0878">
        <w:rPr>
          <w:sz w:val="20"/>
        </w:rPr>
        <w:t xml:space="preserve"> 20</w:t>
      </w:r>
      <w:r w:rsidR="00B73261">
        <w:rPr>
          <w:sz w:val="20"/>
        </w:rPr>
        <w:t>21</w:t>
      </w:r>
      <w:r>
        <w:rPr>
          <w:sz w:val="20"/>
        </w:rPr>
        <w:t xml:space="preserve"> </w:t>
      </w:r>
      <w:r w:rsidRPr="0054598D">
        <w:rPr>
          <w:sz w:val="20"/>
        </w:rPr>
        <w:t xml:space="preserve">to </w:t>
      </w:r>
      <w:r>
        <w:rPr>
          <w:sz w:val="20"/>
        </w:rPr>
        <w:t>till dat</w:t>
      </w:r>
      <w:r w:rsidR="004B4435">
        <w:rPr>
          <w:sz w:val="20"/>
        </w:rPr>
        <w:t>e</w:t>
      </w:r>
    </w:p>
    <w:p w14:paraId="2B0C7A4A" w14:textId="77777777" w:rsidR="00B815B6" w:rsidRDefault="00B815B6" w:rsidP="00B815B6">
      <w:pPr>
        <w:jc w:val="both"/>
        <w:rPr>
          <w:sz w:val="20"/>
        </w:rPr>
      </w:pPr>
    </w:p>
    <w:p w14:paraId="18BC2D25" w14:textId="65232494" w:rsidR="00B815B6" w:rsidRDefault="00B73261" w:rsidP="00B815B6">
      <w:pPr>
        <w:pStyle w:val="Heading7"/>
        <w:rPr>
          <w:color w:val="auto"/>
        </w:rPr>
      </w:pPr>
      <w:r>
        <w:rPr>
          <w:noProof/>
          <w:color w:val="auto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CF8F8D" wp14:editId="4C3D423E">
                <wp:simplePos x="0" y="0"/>
                <wp:positionH relativeFrom="column">
                  <wp:posOffset>-133350</wp:posOffset>
                </wp:positionH>
                <wp:positionV relativeFrom="paragraph">
                  <wp:posOffset>-1270</wp:posOffset>
                </wp:positionV>
                <wp:extent cx="6286500" cy="181610"/>
                <wp:effectExtent l="0" t="0" r="0" b="889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8161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4A33B" id="Rectangle 4" o:spid="_x0000_s1026" style="position:absolute;margin-left:-10.5pt;margin-top:-.1pt;width:495pt;height:14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" fillcolor="#ddd" strokecolor="#ddd"/>
            </w:pict>
          </mc:Fallback>
        </mc:AlternateContent>
      </w:r>
      <w:r w:rsidR="00C27FBA" w:rsidRPr="000B6E56">
        <w:rPr>
          <w:color w:val="auto"/>
        </w:rPr>
        <w:t>PROJECT DETAILS</w:t>
      </w:r>
    </w:p>
    <w:p w14:paraId="061CAA21" w14:textId="77777777" w:rsidR="00E40652" w:rsidRDefault="00E40652" w:rsidP="00B815B6">
      <w:pPr>
        <w:jc w:val="both"/>
        <w:rPr>
          <w:b/>
          <w:sz w:val="20"/>
          <w:u w:val="single"/>
        </w:rPr>
      </w:pPr>
    </w:p>
    <w:p w14:paraId="1ECDC747" w14:textId="24185B14" w:rsidR="00C236CD" w:rsidRDefault="00C236CD" w:rsidP="00C236CD">
      <w:pPr>
        <w:rPr>
          <w:rFonts w:eastAsia="Calibri"/>
          <w:sz w:val="22"/>
          <w:szCs w:val="22"/>
        </w:rPr>
      </w:pPr>
      <w:r>
        <w:rPr>
          <w:b/>
          <w:bCs/>
          <w:sz w:val="22"/>
          <w:szCs w:val="22"/>
        </w:rPr>
        <w:t xml:space="preserve">Company  name      :    </w:t>
      </w:r>
      <w:r>
        <w:rPr>
          <w:color w:val="202124"/>
          <w:szCs w:val="24"/>
          <w:lang w:val="en-IN" w:eastAsia="en-IN"/>
        </w:rPr>
        <w:t>Country</w:t>
      </w:r>
      <w:r w:rsidRPr="00C21D69">
        <w:rPr>
          <w:color w:val="202124"/>
          <w:szCs w:val="24"/>
          <w:lang w:val="en-IN" w:eastAsia="en-IN"/>
        </w:rPr>
        <w:t xml:space="preserve"> Financial</w:t>
      </w:r>
    </w:p>
    <w:p w14:paraId="5762B440" w14:textId="0BDF0BB8" w:rsidR="00C236CD" w:rsidRPr="00C21D69" w:rsidRDefault="00C236CD" w:rsidP="00C236CD">
      <w:pPr>
        <w:rPr>
          <w:rFonts w:eastAsia="Calibri"/>
          <w:sz w:val="22"/>
          <w:szCs w:val="22"/>
        </w:rPr>
      </w:pPr>
      <w:r w:rsidRPr="002830C0">
        <w:rPr>
          <w:b/>
          <w:sz w:val="22"/>
          <w:szCs w:val="22"/>
        </w:rPr>
        <w:t>Project Name</w:t>
      </w:r>
      <w:r>
        <w:rPr>
          <w:sz w:val="22"/>
          <w:szCs w:val="22"/>
        </w:rPr>
        <w:t xml:space="preserve">        </w:t>
      </w:r>
      <w:r w:rsidRPr="00C21D6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C21D69">
        <w:rPr>
          <w:b/>
          <w:sz w:val="22"/>
          <w:szCs w:val="22"/>
        </w:rPr>
        <w:t>:</w:t>
      </w:r>
      <w:r w:rsidRPr="002F4B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C21D69">
        <w:rPr>
          <w:rFonts w:ascii="Arial" w:hAnsi="Arial"/>
          <w:b/>
          <w:bCs/>
          <w:color w:val="202124"/>
          <w:szCs w:val="24"/>
          <w:lang w:val="en-IN" w:eastAsia="en-IN"/>
        </w:rPr>
        <w:t> </w:t>
      </w:r>
      <w:r w:rsidRPr="00C21D69">
        <w:rPr>
          <w:color w:val="3C4043"/>
          <w:sz w:val="21"/>
          <w:szCs w:val="21"/>
          <w:lang w:val="en-IN" w:eastAsia="en-IN"/>
        </w:rPr>
        <w:t>Home insurance, Auto insurance</w:t>
      </w:r>
      <w:r>
        <w:rPr>
          <w:color w:val="3C4043"/>
          <w:sz w:val="21"/>
          <w:szCs w:val="21"/>
          <w:lang w:val="en-IN" w:eastAsia="en-IN"/>
        </w:rPr>
        <w:t>,</w:t>
      </w:r>
    </w:p>
    <w:p w14:paraId="00A9E3B4" w14:textId="05842824" w:rsidR="00C236CD" w:rsidRPr="00C236CD" w:rsidRDefault="00C236CD" w:rsidP="00C236CD">
      <w:pPr>
        <w:pStyle w:val="Heading1"/>
        <w:numPr>
          <w:ilvl w:val="0"/>
          <w:numId w:val="0"/>
        </w:numPr>
        <w:tabs>
          <w:tab w:val="left" w:pos="7339"/>
        </w:tabs>
        <w:rPr>
          <w:rFonts w:ascii="Times New Roman" w:hAnsi="Times New Roman"/>
          <w:szCs w:val="24"/>
        </w:rPr>
      </w:pPr>
      <w:r w:rsidRPr="002F4B13">
        <w:rPr>
          <w:rFonts w:ascii="Times New Roman" w:hAnsi="Times New Roman"/>
          <w:sz w:val="22"/>
          <w:szCs w:val="22"/>
        </w:rPr>
        <w:t>Technologies</w:t>
      </w:r>
      <w:r>
        <w:rPr>
          <w:rFonts w:ascii="Times New Roman" w:hAnsi="Times New Roman"/>
          <w:sz w:val="22"/>
          <w:szCs w:val="22"/>
        </w:rPr>
        <w:t xml:space="preserve">                      :      </w:t>
      </w:r>
      <w:r w:rsidRPr="00C236CD">
        <w:rPr>
          <w:rFonts w:ascii="Times New Roman" w:hAnsi="Times New Roman"/>
          <w:b w:val="0"/>
          <w:szCs w:val="24"/>
        </w:rPr>
        <w:t>Python and Selenium</w:t>
      </w:r>
    </w:p>
    <w:p w14:paraId="10912BD0" w14:textId="03238A7A" w:rsidR="00C236CD" w:rsidRPr="002F4B13" w:rsidRDefault="00C236CD" w:rsidP="00C236CD">
      <w:pPr>
        <w:rPr>
          <w:sz w:val="22"/>
          <w:szCs w:val="22"/>
          <w:lang w:eastAsia="ar-SA"/>
        </w:rPr>
      </w:pPr>
      <w:r w:rsidRPr="002F4B13">
        <w:rPr>
          <w:b/>
          <w:sz w:val="22"/>
          <w:szCs w:val="22"/>
          <w:lang w:eastAsia="ar-SA"/>
        </w:rPr>
        <w:t xml:space="preserve">Duration         </w:t>
      </w:r>
      <w:r>
        <w:rPr>
          <w:b/>
          <w:sz w:val="22"/>
          <w:szCs w:val="22"/>
          <w:lang w:eastAsia="ar-SA"/>
        </w:rPr>
        <w:t xml:space="preserve">    </w:t>
      </w:r>
      <w:r w:rsidRPr="002F4B13">
        <w:rPr>
          <w:b/>
          <w:sz w:val="22"/>
          <w:szCs w:val="22"/>
          <w:lang w:eastAsia="ar-SA"/>
        </w:rPr>
        <w:t xml:space="preserve">    </w:t>
      </w:r>
      <w:r>
        <w:rPr>
          <w:b/>
          <w:sz w:val="22"/>
          <w:szCs w:val="22"/>
          <w:lang w:eastAsia="ar-SA"/>
        </w:rPr>
        <w:t xml:space="preserve"> </w:t>
      </w:r>
      <w:r w:rsidRPr="002F4B13">
        <w:rPr>
          <w:b/>
          <w:sz w:val="22"/>
          <w:szCs w:val="22"/>
          <w:lang w:eastAsia="ar-SA"/>
        </w:rPr>
        <w:t xml:space="preserve">: </w:t>
      </w:r>
      <w:r>
        <w:rPr>
          <w:b/>
          <w:sz w:val="22"/>
          <w:szCs w:val="22"/>
          <w:lang w:eastAsia="ar-SA"/>
        </w:rPr>
        <w:t xml:space="preserve">   </w:t>
      </w:r>
      <w:r w:rsidRPr="00C236CD">
        <w:rPr>
          <w:sz w:val="22"/>
          <w:szCs w:val="22"/>
          <w:lang w:eastAsia="ar-SA"/>
        </w:rPr>
        <w:t>Till Date</w:t>
      </w:r>
    </w:p>
    <w:p w14:paraId="5A9BD6D1" w14:textId="77777777" w:rsidR="0020714B" w:rsidRDefault="0020714B" w:rsidP="00051DD8">
      <w:pPr>
        <w:rPr>
          <w:b/>
          <w:bCs/>
          <w:color w:val="000000"/>
          <w:sz w:val="20"/>
        </w:rPr>
      </w:pPr>
    </w:p>
    <w:p w14:paraId="397AB33C" w14:textId="77777777" w:rsidR="00C236CD" w:rsidRDefault="00C236CD" w:rsidP="00C236CD">
      <w:pPr>
        <w:jc w:val="both"/>
        <w:rPr>
          <w:b/>
          <w:sz w:val="20"/>
          <w:lang w:val="en-IN"/>
        </w:rPr>
      </w:pPr>
    </w:p>
    <w:p w14:paraId="058B4D00" w14:textId="67342DD2" w:rsidR="008E3126" w:rsidRDefault="00C236CD" w:rsidP="00C236CD">
      <w:pPr>
        <w:jc w:val="both"/>
        <w:rPr>
          <w:rFonts w:ascii="Times New Roman" w:hAnsi="Times New Roman"/>
          <w:lang w:eastAsia="ar-SA"/>
        </w:rPr>
      </w:pPr>
      <w:r>
        <w:rPr>
          <w:b/>
          <w:sz w:val="20"/>
          <w:lang w:val="en-IN"/>
        </w:rPr>
        <w:t xml:space="preserve">                                   </w:t>
      </w:r>
      <w:r w:rsidR="00C82393" w:rsidRPr="00831D17">
        <w:rPr>
          <w:rFonts w:ascii="Times New Roman" w:hAnsi="Times New Roman"/>
          <w:b/>
          <w:lang w:eastAsia="ar-SA"/>
        </w:rPr>
        <w:t>Duration</w:t>
      </w:r>
      <w:r w:rsidR="00C82393">
        <w:rPr>
          <w:rFonts w:ascii="Times New Roman" w:hAnsi="Times New Roman"/>
          <w:b/>
          <w:lang w:eastAsia="ar-SA"/>
        </w:rPr>
        <w:t xml:space="preserve">: </w:t>
      </w:r>
      <w:r w:rsidR="00420913">
        <w:rPr>
          <w:rFonts w:ascii="Times New Roman" w:hAnsi="Times New Roman"/>
          <w:lang w:eastAsia="ar-SA"/>
        </w:rPr>
        <w:t>Till Date</w:t>
      </w:r>
    </w:p>
    <w:p w14:paraId="57CEC953" w14:textId="330E4E8B" w:rsidR="00C236CD" w:rsidRDefault="00C236CD" w:rsidP="00C236CD">
      <w:pPr>
        <w:jc w:val="both"/>
        <w:rPr>
          <w:rFonts w:ascii="Times New Roman" w:hAnsi="Times New Roman"/>
          <w:lang w:eastAsia="ar-SA"/>
        </w:rPr>
      </w:pPr>
    </w:p>
    <w:p w14:paraId="46E7F8B9" w14:textId="77777777" w:rsidR="00C236CD" w:rsidRDefault="00C236CD" w:rsidP="00C236CD">
      <w:pPr>
        <w:jc w:val="both"/>
        <w:rPr>
          <w:rFonts w:ascii="Times New Roman" w:hAnsi="Times New Roman"/>
          <w:lang w:eastAsia="ar-SA"/>
        </w:rPr>
      </w:pPr>
    </w:p>
    <w:p w14:paraId="4C15B817" w14:textId="77777777" w:rsidR="00C82393" w:rsidRDefault="00C82393" w:rsidP="00C82393">
      <w:pPr>
        <w:rPr>
          <w:rFonts w:asciiTheme="minorHAnsi" w:hAnsiTheme="minorHAnsi" w:cstheme="minorHAnsi"/>
          <w:b/>
          <w:bCs/>
          <w:szCs w:val="24"/>
          <w:lang w:val="en-IN"/>
        </w:rPr>
      </w:pPr>
      <w:r>
        <w:rPr>
          <w:rFonts w:asciiTheme="minorHAnsi" w:hAnsiTheme="minorHAnsi" w:cstheme="minorHAnsi"/>
          <w:b/>
          <w:bCs/>
          <w:szCs w:val="24"/>
          <w:u w:val="single"/>
          <w:lang w:val="en-IN"/>
        </w:rPr>
        <w:t>Project Description</w:t>
      </w:r>
      <w:r>
        <w:rPr>
          <w:rFonts w:asciiTheme="minorHAnsi" w:hAnsiTheme="minorHAnsi" w:cstheme="minorHAnsi"/>
          <w:b/>
          <w:bCs/>
          <w:szCs w:val="24"/>
          <w:lang w:val="en-IN"/>
        </w:rPr>
        <w:t>:</w:t>
      </w:r>
    </w:p>
    <w:p w14:paraId="17C5F1DB" w14:textId="77777777" w:rsidR="00C236CD" w:rsidRPr="00C236CD" w:rsidRDefault="00C82393" w:rsidP="00C236CD">
      <w:pPr>
        <w:shd w:val="clear" w:color="auto" w:fill="FFFFFF"/>
        <w:jc w:val="both"/>
        <w:rPr>
          <w:color w:val="202124"/>
          <w:sz w:val="20"/>
          <w:lang w:val="en-IN" w:eastAsia="en-IN"/>
        </w:rPr>
      </w:pPr>
      <w:r>
        <w:rPr>
          <w:rFonts w:asciiTheme="minorHAnsi" w:hAnsiTheme="minorHAnsi" w:cstheme="minorHAnsi"/>
          <w:szCs w:val="24"/>
          <w:lang w:val="en-IN"/>
        </w:rPr>
        <w:t xml:space="preserve"> </w:t>
      </w:r>
      <w:r w:rsidR="00C236CD" w:rsidRPr="00C236CD">
        <w:rPr>
          <w:color w:val="202124"/>
          <w:sz w:val="20"/>
          <w:lang w:val="en-IN" w:eastAsia="en-IN"/>
        </w:rPr>
        <w:t>COUNTRY Financial is </w:t>
      </w:r>
      <w:r w:rsidR="00C236CD" w:rsidRPr="00C236CD">
        <w:rPr>
          <w:bCs/>
          <w:color w:val="202124"/>
          <w:sz w:val="20"/>
          <w:lang w:val="en-IN" w:eastAsia="en-IN"/>
        </w:rPr>
        <w:t>a group of</w:t>
      </w:r>
      <w:r w:rsidR="00C236CD" w:rsidRPr="00C236CD">
        <w:rPr>
          <w:b/>
          <w:bCs/>
          <w:color w:val="202124"/>
          <w:sz w:val="20"/>
          <w:lang w:val="en-IN" w:eastAsia="en-IN"/>
        </w:rPr>
        <w:t xml:space="preserve"> </w:t>
      </w:r>
      <w:r w:rsidR="00C236CD" w:rsidRPr="00C236CD">
        <w:rPr>
          <w:bCs/>
          <w:color w:val="202124"/>
          <w:sz w:val="20"/>
          <w:lang w:val="en-IN" w:eastAsia="en-IN"/>
        </w:rPr>
        <w:t>US insurance and financial services companies</w:t>
      </w:r>
      <w:r w:rsidR="00C236CD" w:rsidRPr="00C236CD">
        <w:rPr>
          <w:b/>
          <w:bCs/>
          <w:color w:val="202124"/>
          <w:sz w:val="20"/>
          <w:lang w:val="en-IN" w:eastAsia="en-IN"/>
        </w:rPr>
        <w:t xml:space="preserve"> </w:t>
      </w:r>
      <w:r w:rsidR="00C236CD" w:rsidRPr="00C236CD">
        <w:rPr>
          <w:bCs/>
          <w:color w:val="202124"/>
          <w:sz w:val="20"/>
          <w:lang w:val="en-IN" w:eastAsia="en-IN"/>
        </w:rPr>
        <w:t>with</w:t>
      </w:r>
      <w:r w:rsidR="00C236CD" w:rsidRPr="00C236CD">
        <w:rPr>
          <w:b/>
          <w:bCs/>
          <w:color w:val="202124"/>
          <w:sz w:val="20"/>
          <w:lang w:val="en-IN" w:eastAsia="en-IN"/>
        </w:rPr>
        <w:t xml:space="preserve"> </w:t>
      </w:r>
      <w:r w:rsidR="00C236CD" w:rsidRPr="00C236CD">
        <w:rPr>
          <w:bCs/>
          <w:color w:val="202124"/>
          <w:sz w:val="20"/>
          <w:lang w:val="en-IN" w:eastAsia="en-IN"/>
        </w:rPr>
        <w:t>customers in 19 states</w:t>
      </w:r>
      <w:r w:rsidR="00C236CD" w:rsidRPr="00C236CD">
        <w:rPr>
          <w:color w:val="202124"/>
          <w:sz w:val="20"/>
          <w:lang w:val="en-IN" w:eastAsia="en-IN"/>
        </w:rPr>
        <w:t>. The group of companies offers a range of insurance and financial products and services, including auto, home, life, commercial insurance, retirement planning, investment management and trust services.</w:t>
      </w:r>
    </w:p>
    <w:p w14:paraId="784421F2" w14:textId="1FDC0CCB" w:rsidR="00C82393" w:rsidRDefault="00C82393" w:rsidP="00C82393">
      <w:pPr>
        <w:ind w:leftChars="63" w:left="271" w:hangingChars="50" w:hanging="120"/>
        <w:rPr>
          <w:rFonts w:asciiTheme="minorHAnsi" w:hAnsiTheme="minorHAnsi" w:cstheme="minorHAnsi"/>
          <w:b/>
          <w:bCs/>
          <w:szCs w:val="24"/>
          <w:lang w:val="en-IN"/>
        </w:rPr>
      </w:pPr>
    </w:p>
    <w:p w14:paraId="68D727B7" w14:textId="77777777" w:rsidR="00E04F30" w:rsidRDefault="00C27FBA" w:rsidP="00E04F30">
      <w:pPr>
        <w:jc w:val="both"/>
        <w:rPr>
          <w:rFonts w:ascii="Times New Roman" w:hAnsi="Times New Roman"/>
          <w:b/>
          <w:lang w:eastAsia="ar-SA"/>
        </w:rPr>
      </w:pPr>
      <w:r w:rsidRPr="00B06AED">
        <w:rPr>
          <w:rFonts w:ascii="Times New Roman" w:hAnsi="Times New Roman"/>
          <w:b/>
          <w:lang w:eastAsia="ar-SA"/>
        </w:rPr>
        <w:t>Responsibilities:</w:t>
      </w:r>
    </w:p>
    <w:p w14:paraId="211B796A" w14:textId="77777777" w:rsidR="00882F85" w:rsidRPr="00B06AED" w:rsidRDefault="00882F85" w:rsidP="00E04F30">
      <w:pPr>
        <w:jc w:val="both"/>
        <w:rPr>
          <w:rFonts w:ascii="Times New Roman" w:hAnsi="Times New Roman"/>
          <w:b/>
          <w:lang w:eastAsia="ar-SA"/>
        </w:rPr>
      </w:pPr>
    </w:p>
    <w:p w14:paraId="360D9A7F" w14:textId="77777777" w:rsidR="0060677A" w:rsidRPr="0060677A" w:rsidRDefault="0060677A" w:rsidP="00B83113">
      <w:pPr>
        <w:numPr>
          <w:ilvl w:val="0"/>
          <w:numId w:val="16"/>
        </w:numPr>
        <w:suppressAutoHyphens/>
        <w:spacing w:line="276" w:lineRule="auto"/>
        <w:ind w:left="720" w:hanging="360"/>
        <w:jc w:val="both"/>
        <w:rPr>
          <w:rFonts w:ascii="Times New Roman" w:eastAsia="Futura Bk" w:hAnsi="Times New Roman" w:cs="Times New Roman"/>
        </w:rPr>
      </w:pPr>
      <w:r w:rsidRPr="0060677A">
        <w:rPr>
          <w:rFonts w:ascii="Times New Roman" w:eastAsia="Futura Bk" w:hAnsi="Times New Roman" w:cs="Times New Roman"/>
        </w:rPr>
        <w:t>Develop</w:t>
      </w:r>
      <w:r w:rsidR="006D75D6">
        <w:rPr>
          <w:rFonts w:ascii="Times New Roman" w:eastAsia="Futura Bk" w:hAnsi="Times New Roman" w:cs="Times New Roman"/>
        </w:rPr>
        <w:t>ed</w:t>
      </w:r>
      <w:r w:rsidRPr="0060677A">
        <w:rPr>
          <w:rFonts w:ascii="Times New Roman" w:eastAsia="Futura Bk" w:hAnsi="Times New Roman" w:cs="Times New Roman"/>
        </w:rPr>
        <w:t xml:space="preserve"> new library functions if not </w:t>
      </w:r>
      <w:r w:rsidR="0002571C" w:rsidRPr="0060677A">
        <w:rPr>
          <w:rFonts w:ascii="Times New Roman" w:eastAsia="Futura Bk" w:hAnsi="Times New Roman" w:cs="Times New Roman"/>
        </w:rPr>
        <w:t>available and</w:t>
      </w:r>
      <w:r w:rsidRPr="0060677A">
        <w:rPr>
          <w:rFonts w:ascii="Times New Roman" w:eastAsia="Futura Bk" w:hAnsi="Times New Roman" w:cs="Times New Roman"/>
        </w:rPr>
        <w:t xml:space="preserve"> integrating the same with the existing libraries.</w:t>
      </w:r>
    </w:p>
    <w:p w14:paraId="42ECBC73" w14:textId="77777777" w:rsidR="0060677A" w:rsidRPr="0060677A" w:rsidRDefault="0060677A" w:rsidP="00B83113">
      <w:pPr>
        <w:numPr>
          <w:ilvl w:val="0"/>
          <w:numId w:val="16"/>
        </w:numPr>
        <w:suppressAutoHyphens/>
        <w:spacing w:line="276" w:lineRule="auto"/>
        <w:ind w:left="720" w:hanging="360"/>
        <w:jc w:val="both"/>
        <w:rPr>
          <w:rFonts w:ascii="Times New Roman" w:eastAsia="Futura Bk" w:hAnsi="Times New Roman" w:cs="Times New Roman"/>
        </w:rPr>
      </w:pPr>
      <w:r w:rsidRPr="0060677A">
        <w:rPr>
          <w:rFonts w:ascii="Times New Roman" w:eastAsia="Futura Bk" w:hAnsi="Times New Roman" w:cs="Times New Roman"/>
        </w:rPr>
        <w:t>Responsible for Functionality testing, Integration testing, System testing and Regression testing.</w:t>
      </w:r>
    </w:p>
    <w:p w14:paraId="0F06581B" w14:textId="77777777" w:rsidR="0060677A" w:rsidRPr="0060677A" w:rsidRDefault="0060677A" w:rsidP="00B83113">
      <w:pPr>
        <w:numPr>
          <w:ilvl w:val="0"/>
          <w:numId w:val="16"/>
        </w:numPr>
        <w:suppressAutoHyphens/>
        <w:spacing w:line="276" w:lineRule="auto"/>
        <w:ind w:left="720" w:hanging="360"/>
        <w:jc w:val="both"/>
        <w:rPr>
          <w:rFonts w:ascii="Times New Roman" w:eastAsia="Futura Bk" w:hAnsi="Times New Roman" w:cs="Times New Roman"/>
        </w:rPr>
      </w:pPr>
      <w:r w:rsidRPr="0060677A">
        <w:rPr>
          <w:rFonts w:ascii="Times New Roman" w:eastAsia="Futura Bk" w:hAnsi="Times New Roman" w:cs="Times New Roman"/>
        </w:rPr>
        <w:t>Involved in automating the test scripts using selenium web driver.</w:t>
      </w:r>
    </w:p>
    <w:p w14:paraId="016EAC80" w14:textId="77777777" w:rsidR="0060677A" w:rsidRPr="0060677A" w:rsidRDefault="0060677A" w:rsidP="00B83113">
      <w:pPr>
        <w:numPr>
          <w:ilvl w:val="0"/>
          <w:numId w:val="16"/>
        </w:numPr>
        <w:suppressAutoHyphens/>
        <w:spacing w:line="276" w:lineRule="auto"/>
        <w:ind w:left="720" w:hanging="360"/>
        <w:jc w:val="both"/>
        <w:rPr>
          <w:rFonts w:ascii="Times New Roman" w:eastAsia="Futura Bk" w:hAnsi="Times New Roman" w:cs="Times New Roman"/>
        </w:rPr>
      </w:pPr>
      <w:r w:rsidRPr="0060677A">
        <w:rPr>
          <w:rFonts w:ascii="Times New Roman" w:eastAsia="Futura Bk" w:hAnsi="Times New Roman" w:cs="Times New Roman"/>
        </w:rPr>
        <w:t>Involved writing functions and adding new libraries</w:t>
      </w:r>
    </w:p>
    <w:p w14:paraId="0DDC4FD1" w14:textId="77777777" w:rsidR="0060677A" w:rsidRPr="0060677A" w:rsidRDefault="0060677A" w:rsidP="00B83113">
      <w:pPr>
        <w:numPr>
          <w:ilvl w:val="0"/>
          <w:numId w:val="16"/>
        </w:numPr>
        <w:suppressAutoHyphens/>
        <w:spacing w:line="276" w:lineRule="auto"/>
        <w:ind w:left="720" w:hanging="360"/>
        <w:jc w:val="both"/>
        <w:rPr>
          <w:rFonts w:ascii="Times New Roman" w:eastAsia="Futura Bk" w:hAnsi="Times New Roman" w:cs="Times New Roman"/>
        </w:rPr>
      </w:pPr>
      <w:r w:rsidRPr="0060677A">
        <w:rPr>
          <w:rFonts w:ascii="Times New Roman" w:eastAsia="Futura Bk" w:hAnsi="Times New Roman" w:cs="Times New Roman"/>
        </w:rPr>
        <w:t>Giving estimation for the execution of test cases for the sprint releases.</w:t>
      </w:r>
    </w:p>
    <w:p w14:paraId="57EEC9EF" w14:textId="77777777" w:rsidR="0060677A" w:rsidRPr="0060677A" w:rsidRDefault="0060677A" w:rsidP="00B83113">
      <w:pPr>
        <w:numPr>
          <w:ilvl w:val="0"/>
          <w:numId w:val="16"/>
        </w:numPr>
        <w:spacing w:line="276" w:lineRule="auto"/>
        <w:ind w:left="720" w:hanging="360"/>
        <w:jc w:val="both"/>
        <w:rPr>
          <w:rFonts w:ascii="Times New Roman" w:eastAsia="Futura Bk" w:hAnsi="Times New Roman" w:cs="Times New Roman"/>
        </w:rPr>
      </w:pPr>
      <w:r w:rsidRPr="0060677A">
        <w:rPr>
          <w:rFonts w:ascii="Times New Roman" w:eastAsia="Futura Bk" w:hAnsi="Times New Roman" w:cs="Times New Roman"/>
        </w:rPr>
        <w:t>Study requirement documents to understand project / product requirements.</w:t>
      </w:r>
    </w:p>
    <w:p w14:paraId="7EC5C653" w14:textId="77777777" w:rsidR="0060677A" w:rsidRPr="0060677A" w:rsidRDefault="0060677A" w:rsidP="00B83113">
      <w:pPr>
        <w:numPr>
          <w:ilvl w:val="0"/>
          <w:numId w:val="16"/>
        </w:numPr>
        <w:suppressAutoHyphens/>
        <w:spacing w:line="276" w:lineRule="auto"/>
        <w:ind w:left="720" w:hanging="360"/>
        <w:jc w:val="both"/>
        <w:rPr>
          <w:rFonts w:ascii="Times New Roman" w:eastAsia="Futura Bk" w:hAnsi="Times New Roman" w:cs="Times New Roman"/>
        </w:rPr>
      </w:pPr>
      <w:r w:rsidRPr="0060677A">
        <w:rPr>
          <w:rFonts w:ascii="Times New Roman" w:eastAsia="Futura Bk" w:hAnsi="Times New Roman" w:cs="Times New Roman"/>
        </w:rPr>
        <w:t>Executing the automated scripts and updating the logs.</w:t>
      </w:r>
    </w:p>
    <w:p w14:paraId="04566746" w14:textId="77777777" w:rsidR="0060677A" w:rsidRPr="0060677A" w:rsidRDefault="0060677A" w:rsidP="00B83113">
      <w:pPr>
        <w:numPr>
          <w:ilvl w:val="0"/>
          <w:numId w:val="16"/>
        </w:numPr>
        <w:suppressAutoHyphens/>
        <w:spacing w:line="276" w:lineRule="auto"/>
        <w:ind w:left="720" w:hanging="360"/>
        <w:jc w:val="both"/>
        <w:rPr>
          <w:rFonts w:ascii="Times New Roman" w:eastAsia="Futura Bk" w:hAnsi="Times New Roman" w:cs="Times New Roman"/>
        </w:rPr>
      </w:pPr>
      <w:r w:rsidRPr="0060677A">
        <w:rPr>
          <w:rFonts w:ascii="Times New Roman" w:eastAsia="Futura Bk" w:hAnsi="Times New Roman" w:cs="Times New Roman"/>
        </w:rPr>
        <w:t>Execution of test cases through manual and finding issues.</w:t>
      </w:r>
    </w:p>
    <w:p w14:paraId="01C4AB7F" w14:textId="77777777" w:rsidR="0060677A" w:rsidRPr="0060677A" w:rsidRDefault="0060677A" w:rsidP="00B83113">
      <w:pPr>
        <w:numPr>
          <w:ilvl w:val="0"/>
          <w:numId w:val="16"/>
        </w:numPr>
        <w:suppressAutoHyphens/>
        <w:spacing w:line="276" w:lineRule="auto"/>
        <w:ind w:left="720" w:hanging="360"/>
        <w:jc w:val="both"/>
        <w:rPr>
          <w:rFonts w:ascii="Times New Roman" w:eastAsia="Futura Bk" w:hAnsi="Times New Roman" w:cs="Times New Roman"/>
        </w:rPr>
      </w:pPr>
      <w:r w:rsidRPr="0060677A">
        <w:rPr>
          <w:rFonts w:ascii="Times New Roman" w:eastAsia="Futura Bk" w:hAnsi="Times New Roman" w:cs="Times New Roman"/>
        </w:rPr>
        <w:t xml:space="preserve">Prepare and execute test cases for Change Request. </w:t>
      </w:r>
    </w:p>
    <w:p w14:paraId="70F3CA0D" w14:textId="77777777" w:rsidR="0060677A" w:rsidRPr="0060677A" w:rsidRDefault="0060677A" w:rsidP="00B83113">
      <w:pPr>
        <w:numPr>
          <w:ilvl w:val="0"/>
          <w:numId w:val="16"/>
        </w:numPr>
        <w:suppressAutoHyphens/>
        <w:spacing w:line="276" w:lineRule="auto"/>
        <w:ind w:left="720" w:hanging="360"/>
        <w:jc w:val="both"/>
        <w:rPr>
          <w:rFonts w:ascii="Times New Roman" w:eastAsia="Futura Bk" w:hAnsi="Times New Roman" w:cs="Times New Roman"/>
        </w:rPr>
      </w:pPr>
      <w:r w:rsidRPr="0060677A">
        <w:rPr>
          <w:rFonts w:ascii="Times New Roman" w:eastAsia="Futura Bk" w:hAnsi="Times New Roman" w:cs="Times New Roman"/>
        </w:rPr>
        <w:t>Interacted with business analysts to understand the functionality of the system.</w:t>
      </w:r>
    </w:p>
    <w:p w14:paraId="539B474A" w14:textId="77777777" w:rsidR="0060677A" w:rsidRPr="0060677A" w:rsidRDefault="0060677A" w:rsidP="00B83113">
      <w:pPr>
        <w:numPr>
          <w:ilvl w:val="0"/>
          <w:numId w:val="16"/>
        </w:numPr>
        <w:suppressAutoHyphens/>
        <w:spacing w:line="276" w:lineRule="auto"/>
        <w:ind w:left="720" w:hanging="360"/>
        <w:jc w:val="both"/>
        <w:rPr>
          <w:rFonts w:ascii="Times New Roman" w:eastAsia="Futura Bk" w:hAnsi="Times New Roman" w:cs="Times New Roman"/>
        </w:rPr>
      </w:pPr>
      <w:r w:rsidRPr="0060677A">
        <w:rPr>
          <w:rFonts w:ascii="Times New Roman" w:eastAsia="Futura Bk" w:hAnsi="Times New Roman" w:cs="Times New Roman"/>
        </w:rPr>
        <w:t>Tested and validated code fixes against original defects reported.</w:t>
      </w:r>
    </w:p>
    <w:p w14:paraId="070AC850" w14:textId="558EFE6D" w:rsidR="0060677A" w:rsidRDefault="0060677A" w:rsidP="00B83113">
      <w:pPr>
        <w:numPr>
          <w:ilvl w:val="0"/>
          <w:numId w:val="16"/>
        </w:numPr>
        <w:suppressAutoHyphens/>
        <w:spacing w:line="276" w:lineRule="auto"/>
        <w:ind w:left="720" w:hanging="360"/>
        <w:jc w:val="both"/>
        <w:rPr>
          <w:rFonts w:ascii="Times New Roman" w:eastAsia="Futura Bk" w:hAnsi="Times New Roman" w:cs="Times New Roman"/>
        </w:rPr>
      </w:pPr>
      <w:r w:rsidRPr="0060677A">
        <w:rPr>
          <w:rFonts w:ascii="Times New Roman" w:eastAsia="Futura Bk" w:hAnsi="Times New Roman" w:cs="Times New Roman"/>
        </w:rPr>
        <w:t>Coordinating the Testing activities with Development Team</w:t>
      </w:r>
    </w:p>
    <w:p w14:paraId="69C38B9D" w14:textId="3D03BC1C" w:rsidR="00C236CD" w:rsidRDefault="00C236CD" w:rsidP="00C236CD">
      <w:pPr>
        <w:suppressAutoHyphens/>
        <w:spacing w:line="276" w:lineRule="auto"/>
        <w:ind w:left="360"/>
        <w:jc w:val="both"/>
        <w:rPr>
          <w:rFonts w:ascii="Times New Roman" w:eastAsia="Futura Bk" w:hAnsi="Times New Roman" w:cs="Times New Roman"/>
        </w:rPr>
      </w:pPr>
    </w:p>
    <w:p w14:paraId="535450AB" w14:textId="77777777" w:rsidR="004B4435" w:rsidRPr="0060677A" w:rsidRDefault="004B4435" w:rsidP="00C236CD">
      <w:pPr>
        <w:suppressAutoHyphens/>
        <w:spacing w:line="276" w:lineRule="auto"/>
        <w:ind w:left="360"/>
        <w:jc w:val="both"/>
        <w:rPr>
          <w:rFonts w:ascii="Times New Roman" w:eastAsia="Futura Bk" w:hAnsi="Times New Roman" w:cs="Times New Roman"/>
        </w:rPr>
      </w:pPr>
    </w:p>
    <w:tbl>
      <w:tblPr>
        <w:tblW w:w="86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57"/>
      </w:tblGrid>
      <w:tr w:rsidR="00C236CD" w:rsidRPr="00ED4E52" w14:paraId="4D9F4A34" w14:textId="77777777" w:rsidTr="00826835">
        <w:trPr>
          <w:trHeight w:val="274"/>
        </w:trPr>
        <w:tc>
          <w:tcPr>
            <w:tcW w:w="8657" w:type="dxa"/>
            <w:shd w:val="clear" w:color="auto" w:fill="C0C0C0"/>
          </w:tcPr>
          <w:p w14:paraId="182B3BBC" w14:textId="77777777" w:rsidR="00C236CD" w:rsidRPr="00ED4E52" w:rsidRDefault="00C236CD" w:rsidP="00826835">
            <w:pPr>
              <w:rPr>
                <w:rFonts w:eastAsia="Calibri"/>
                <w:sz w:val="22"/>
                <w:szCs w:val="22"/>
              </w:rPr>
            </w:pPr>
            <w:r w:rsidRPr="00ED4E52">
              <w:rPr>
                <w:rFonts w:eastAsia="Calibri"/>
                <w:b/>
                <w:sz w:val="22"/>
                <w:szCs w:val="22"/>
              </w:rPr>
              <w:t>Personal Details</w:t>
            </w:r>
          </w:p>
        </w:tc>
      </w:tr>
    </w:tbl>
    <w:p w14:paraId="72EE7B7D" w14:textId="77777777" w:rsidR="00C236CD" w:rsidRPr="00ED4E52" w:rsidRDefault="00C236CD" w:rsidP="00C236CD">
      <w:pPr>
        <w:widowControl w:val="0"/>
        <w:jc w:val="both"/>
        <w:rPr>
          <w:rFonts w:eastAsia="Calibri"/>
          <w:sz w:val="22"/>
          <w:szCs w:val="22"/>
        </w:rPr>
      </w:pPr>
    </w:p>
    <w:p w14:paraId="42045901" w14:textId="0280C900" w:rsidR="00C236CD" w:rsidRPr="00ED4E52" w:rsidRDefault="00C236CD" w:rsidP="00C236CD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  <w:jc w:val="both"/>
        <w:rPr>
          <w:sz w:val="22"/>
          <w:szCs w:val="22"/>
        </w:rPr>
      </w:pPr>
      <w:r w:rsidRPr="00ED4E52">
        <w:rPr>
          <w:rFonts w:eastAsia="Calibri"/>
          <w:sz w:val="22"/>
          <w:szCs w:val="22"/>
        </w:rPr>
        <w:t>Father Name</w:t>
      </w:r>
      <w:r w:rsidRPr="00ED4E52">
        <w:tab/>
      </w:r>
      <w:r w:rsidRPr="00ED4E52">
        <w:rPr>
          <w:rFonts w:eastAsia="Calibri"/>
          <w:sz w:val="22"/>
          <w:szCs w:val="22"/>
        </w:rPr>
        <w:t xml:space="preserve">: </w:t>
      </w:r>
      <w:r>
        <w:rPr>
          <w:rFonts w:eastAsia="Calibri"/>
          <w:sz w:val="22"/>
          <w:szCs w:val="22"/>
        </w:rPr>
        <w:t>G Devarajulu</w:t>
      </w:r>
    </w:p>
    <w:p w14:paraId="3BD75919" w14:textId="77777777" w:rsidR="00C236CD" w:rsidRPr="00ED4E52" w:rsidRDefault="00C236CD" w:rsidP="00C236CD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  <w:jc w:val="both"/>
        <w:rPr>
          <w:sz w:val="22"/>
          <w:szCs w:val="22"/>
        </w:rPr>
      </w:pPr>
      <w:r w:rsidRPr="00ED4E52">
        <w:rPr>
          <w:rFonts w:eastAsia="Calibri"/>
          <w:sz w:val="22"/>
          <w:szCs w:val="22"/>
        </w:rPr>
        <w:t>Marital Status</w:t>
      </w:r>
      <w:r w:rsidRPr="00ED4E52">
        <w:rPr>
          <w:rFonts w:eastAsia="Calibri"/>
          <w:sz w:val="22"/>
          <w:szCs w:val="22"/>
        </w:rPr>
        <w:tab/>
        <w:t>: Single</w:t>
      </w:r>
    </w:p>
    <w:p w14:paraId="4F81F6D6" w14:textId="77777777" w:rsidR="00C236CD" w:rsidRPr="00ED4E52" w:rsidRDefault="00C236CD" w:rsidP="00C236CD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  <w:jc w:val="both"/>
        <w:rPr>
          <w:sz w:val="22"/>
          <w:szCs w:val="22"/>
        </w:rPr>
      </w:pPr>
      <w:r w:rsidRPr="00ED4E52">
        <w:rPr>
          <w:rFonts w:eastAsia="Calibri"/>
          <w:sz w:val="22"/>
          <w:szCs w:val="22"/>
        </w:rPr>
        <w:t>Language</w:t>
      </w:r>
      <w:r w:rsidRPr="00ED4E52">
        <w:tab/>
      </w:r>
      <w:r w:rsidRPr="00ED4E52">
        <w:tab/>
      </w:r>
      <w:r w:rsidRPr="00ED4E52">
        <w:rPr>
          <w:rFonts w:eastAsia="Calibri"/>
          <w:sz w:val="22"/>
          <w:szCs w:val="22"/>
        </w:rPr>
        <w:t>: Telugu and English</w:t>
      </w:r>
    </w:p>
    <w:p w14:paraId="47E75904" w14:textId="630E774D" w:rsidR="00C236CD" w:rsidRPr="00ED4E52" w:rsidRDefault="00C236CD" w:rsidP="00C236CD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  <w:jc w:val="both"/>
        <w:rPr>
          <w:sz w:val="22"/>
          <w:szCs w:val="22"/>
        </w:rPr>
      </w:pPr>
      <w:r w:rsidRPr="00ED4E52">
        <w:rPr>
          <w:rFonts w:eastAsia="Calibri"/>
          <w:sz w:val="22"/>
          <w:szCs w:val="22"/>
        </w:rPr>
        <w:t>Qualification</w:t>
      </w:r>
      <w:r w:rsidRPr="00ED4E52">
        <w:tab/>
      </w:r>
      <w:r w:rsidRPr="00ED4E52">
        <w:rPr>
          <w:rFonts w:eastAsia="Calibri"/>
          <w:sz w:val="22"/>
          <w:szCs w:val="22"/>
        </w:rPr>
        <w:t xml:space="preserve">: </w:t>
      </w:r>
      <w:r w:rsidR="004B4435">
        <w:rPr>
          <w:rFonts w:eastAsia="Calibri"/>
          <w:sz w:val="22"/>
          <w:szCs w:val="22"/>
        </w:rPr>
        <w:t>BE</w:t>
      </w:r>
    </w:p>
    <w:p w14:paraId="43B36427" w14:textId="77777777" w:rsidR="00051DD8" w:rsidRDefault="00051DD8" w:rsidP="00B83113">
      <w:pPr>
        <w:spacing w:line="276" w:lineRule="auto"/>
        <w:ind w:left="2160" w:hanging="2160"/>
        <w:jc w:val="both"/>
        <w:rPr>
          <w:sz w:val="20"/>
          <w:lang w:val="en-GB"/>
        </w:rPr>
      </w:pPr>
    </w:p>
    <w:sectPr w:rsidR="00051DD8" w:rsidSect="00013891">
      <w:pgSz w:w="12240" w:h="15840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32871" w14:textId="77777777" w:rsidR="009E5202" w:rsidRDefault="009E5202" w:rsidP="00420913">
      <w:r>
        <w:separator/>
      </w:r>
    </w:p>
  </w:endnote>
  <w:endnote w:type="continuationSeparator" w:id="0">
    <w:p w14:paraId="4104DECF" w14:textId="77777777" w:rsidR="009E5202" w:rsidRDefault="009E5202" w:rsidP="0042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Segoe UI"/>
    <w:charset w:val="00"/>
    <w:family w:val="swiss"/>
    <w:pitch w:val="variable"/>
    <w:sig w:usb0="A00002AF" w:usb1="5000204A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F7904" w14:textId="77777777" w:rsidR="009E5202" w:rsidRDefault="009E5202" w:rsidP="00420913">
      <w:r>
        <w:separator/>
      </w:r>
    </w:p>
  </w:footnote>
  <w:footnote w:type="continuationSeparator" w:id="0">
    <w:p w14:paraId="16DBE576" w14:textId="77777777" w:rsidR="009E5202" w:rsidRDefault="009E5202" w:rsidP="00420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"/>
      <w:lvlJc w:val="left"/>
      <w:pPr>
        <w:tabs>
          <w:tab w:val="num" w:pos="-450"/>
        </w:tabs>
        <w:ind w:left="360" w:hanging="360"/>
      </w:pPr>
      <w:rPr>
        <w:rFonts w:ascii="Wingdings" w:hAnsi="Wingdings" w:cs="Wingdings"/>
        <w:lang w:val="en-IN"/>
      </w:rPr>
    </w:lvl>
    <w:lvl w:ilvl="1">
      <w:start w:val="1"/>
      <w:numFmt w:val="bullet"/>
      <w:lvlText w:val="o"/>
      <w:lvlJc w:val="left"/>
      <w:pPr>
        <w:tabs>
          <w:tab w:val="num" w:pos="-450"/>
        </w:tabs>
        <w:ind w:left="16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450"/>
        </w:tabs>
        <w:ind w:left="2340" w:hanging="360"/>
      </w:pPr>
      <w:rPr>
        <w:rFonts w:ascii="Wingdings" w:hAnsi="Wingdings" w:cs="Wingdings"/>
        <w:lang w:val="en-IN"/>
      </w:rPr>
    </w:lvl>
    <w:lvl w:ilvl="3">
      <w:start w:val="1"/>
      <w:numFmt w:val="bullet"/>
      <w:lvlText w:val=""/>
      <w:lvlJc w:val="left"/>
      <w:pPr>
        <w:tabs>
          <w:tab w:val="num" w:pos="-45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450"/>
        </w:tabs>
        <w:ind w:left="37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450"/>
        </w:tabs>
        <w:ind w:left="4500" w:hanging="360"/>
      </w:pPr>
      <w:rPr>
        <w:rFonts w:ascii="Wingdings" w:hAnsi="Wingdings" w:cs="Wingdings"/>
        <w:lang w:val="en-IN"/>
      </w:rPr>
    </w:lvl>
    <w:lvl w:ilvl="6">
      <w:start w:val="1"/>
      <w:numFmt w:val="bullet"/>
      <w:lvlText w:val=""/>
      <w:lvlJc w:val="left"/>
      <w:pPr>
        <w:tabs>
          <w:tab w:val="num" w:pos="-450"/>
        </w:tabs>
        <w:ind w:left="52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450"/>
        </w:tabs>
        <w:ind w:left="59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450"/>
        </w:tabs>
        <w:ind w:left="6660" w:hanging="360"/>
      </w:pPr>
      <w:rPr>
        <w:rFonts w:ascii="Wingdings" w:hAnsi="Wingdings" w:cs="Wingdings"/>
        <w:lang w:val="en-IN"/>
      </w:rPr>
    </w:lvl>
  </w:abstractNum>
  <w:abstractNum w:abstractNumId="1" w15:restartNumberingAfterBreak="0">
    <w:nsid w:val="00000007"/>
    <w:multiLevelType w:val="multilevel"/>
    <w:tmpl w:val="C27EE56A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 w15:restartNumberingAfterBreak="0">
    <w:nsid w:val="0000000C"/>
    <w:multiLevelType w:val="multilevel"/>
    <w:tmpl w:val="B97C7D14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 w15:restartNumberingAfterBreak="0">
    <w:nsid w:val="0053208E"/>
    <w:multiLevelType w:val="multilevel"/>
    <w:tmpl w:val="0053208E"/>
    <w:lvl w:ilvl="0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41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4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7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8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92A46E8"/>
    <w:multiLevelType w:val="hybridMultilevel"/>
    <w:tmpl w:val="D6DE8D42"/>
    <w:lvl w:ilvl="0" w:tplc="24B6BE6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D6CEB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6A15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1C53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3EAF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E5400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C47D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2283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2EED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26A66"/>
    <w:multiLevelType w:val="hybridMultilevel"/>
    <w:tmpl w:val="36A60E1C"/>
    <w:lvl w:ilvl="0" w:tplc="12246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EE4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948D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9EC7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478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3251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65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0E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C66F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B2086"/>
    <w:multiLevelType w:val="hybridMultilevel"/>
    <w:tmpl w:val="B85A06AA"/>
    <w:lvl w:ilvl="0" w:tplc="467096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BC43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BEE22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6E04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F0C2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E38AE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A80E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069D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B1A7D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A9357E"/>
    <w:multiLevelType w:val="multilevel"/>
    <w:tmpl w:val="BE22D77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AAD5F89"/>
    <w:multiLevelType w:val="multilevel"/>
    <w:tmpl w:val="AF1A0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CB2A32"/>
    <w:multiLevelType w:val="hybridMultilevel"/>
    <w:tmpl w:val="EEC2431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1E199C"/>
    <w:multiLevelType w:val="hybridMultilevel"/>
    <w:tmpl w:val="5E008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906E3"/>
    <w:multiLevelType w:val="hybridMultilevel"/>
    <w:tmpl w:val="E0EE93E0"/>
    <w:lvl w:ilvl="0" w:tplc="CFFC9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7488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0ED4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4C5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61B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0EE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61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6C7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700A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92CC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432"/>
        </w:tabs>
        <w:ind w:left="432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B280D86"/>
    <w:multiLevelType w:val="multilevel"/>
    <w:tmpl w:val="253E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69220C50"/>
    <w:multiLevelType w:val="hybridMultilevel"/>
    <w:tmpl w:val="063814EC"/>
    <w:lvl w:ilvl="0" w:tplc="F1CE0726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1" w:tplc="859C2E96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hint="default"/>
      </w:rPr>
    </w:lvl>
    <w:lvl w:ilvl="2" w:tplc="8BF4B6F4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3" w:tplc="5FFA94FC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4" w:tplc="2FE6CF68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hint="default"/>
      </w:rPr>
    </w:lvl>
    <w:lvl w:ilvl="5" w:tplc="5164C226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  <w:lvl w:ilvl="6" w:tplc="B5ECC9CC" w:tentative="1">
      <w:start w:val="1"/>
      <w:numFmt w:val="bullet"/>
      <w:lvlText w:val=""/>
      <w:lvlJc w:val="left"/>
      <w:pPr>
        <w:tabs>
          <w:tab w:val="num" w:pos="8080"/>
        </w:tabs>
        <w:ind w:left="8080" w:hanging="360"/>
      </w:pPr>
      <w:rPr>
        <w:rFonts w:ascii="Symbol" w:hAnsi="Symbol" w:hint="default"/>
      </w:rPr>
    </w:lvl>
    <w:lvl w:ilvl="7" w:tplc="10943B44" w:tentative="1">
      <w:start w:val="1"/>
      <w:numFmt w:val="bullet"/>
      <w:lvlText w:val="o"/>
      <w:lvlJc w:val="left"/>
      <w:pPr>
        <w:tabs>
          <w:tab w:val="num" w:pos="8800"/>
        </w:tabs>
        <w:ind w:left="8800" w:hanging="360"/>
      </w:pPr>
      <w:rPr>
        <w:rFonts w:ascii="Courier New" w:hAnsi="Courier New" w:hint="default"/>
      </w:rPr>
    </w:lvl>
    <w:lvl w:ilvl="8" w:tplc="31003668" w:tentative="1">
      <w:start w:val="1"/>
      <w:numFmt w:val="bullet"/>
      <w:lvlText w:val=""/>
      <w:lvlJc w:val="left"/>
      <w:pPr>
        <w:tabs>
          <w:tab w:val="num" w:pos="9520"/>
        </w:tabs>
        <w:ind w:left="9520" w:hanging="360"/>
      </w:pPr>
      <w:rPr>
        <w:rFonts w:ascii="Wingdings" w:hAnsi="Wingdings" w:hint="default"/>
      </w:rPr>
    </w:lvl>
  </w:abstractNum>
  <w:abstractNum w:abstractNumId="15" w15:restartNumberingAfterBreak="0">
    <w:nsid w:val="6DD72952"/>
    <w:multiLevelType w:val="hybridMultilevel"/>
    <w:tmpl w:val="B598F534"/>
    <w:lvl w:ilvl="0" w:tplc="A0624E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342D5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D0FA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C39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05C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801A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EA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2ED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1EB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44FB3"/>
    <w:multiLevelType w:val="hybridMultilevel"/>
    <w:tmpl w:val="93EC2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608ED"/>
    <w:multiLevelType w:val="hybridMultilevel"/>
    <w:tmpl w:val="E6A6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D5944"/>
    <w:multiLevelType w:val="multilevel"/>
    <w:tmpl w:val="B20281BE"/>
    <w:lvl w:ilvl="0">
      <w:start w:val="1"/>
      <w:numFmt w:val="bullet"/>
      <w:lvlText w:val="➢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7ECF273C"/>
    <w:multiLevelType w:val="hybridMultilevel"/>
    <w:tmpl w:val="7B88AA72"/>
    <w:lvl w:ilvl="0" w:tplc="1C0A2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AE50E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6ADD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E58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A03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404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441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0A5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3418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85277"/>
    <w:multiLevelType w:val="hybridMultilevel"/>
    <w:tmpl w:val="C9323A80"/>
    <w:lvl w:ilvl="0" w:tplc="823A8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DCCC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586C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C23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2DE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AC9F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09C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AB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4AD5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019643">
    <w:abstractNumId w:val="12"/>
  </w:num>
  <w:num w:numId="2" w16cid:durableId="13044592">
    <w:abstractNumId w:val="14"/>
  </w:num>
  <w:num w:numId="3" w16cid:durableId="1647010861">
    <w:abstractNumId w:val="13"/>
  </w:num>
  <w:num w:numId="4" w16cid:durableId="850417397">
    <w:abstractNumId w:val="5"/>
  </w:num>
  <w:num w:numId="5" w16cid:durableId="453255782">
    <w:abstractNumId w:val="11"/>
  </w:num>
  <w:num w:numId="6" w16cid:durableId="866528007">
    <w:abstractNumId w:val="15"/>
  </w:num>
  <w:num w:numId="7" w16cid:durableId="90198519">
    <w:abstractNumId w:val="1"/>
  </w:num>
  <w:num w:numId="8" w16cid:durableId="351883348">
    <w:abstractNumId w:val="2"/>
  </w:num>
  <w:num w:numId="9" w16cid:durableId="1692758340">
    <w:abstractNumId w:val="20"/>
  </w:num>
  <w:num w:numId="10" w16cid:durableId="1600942147">
    <w:abstractNumId w:val="19"/>
  </w:num>
  <w:num w:numId="11" w16cid:durableId="909584268">
    <w:abstractNumId w:val="6"/>
  </w:num>
  <w:num w:numId="12" w16cid:durableId="1201431810">
    <w:abstractNumId w:val="8"/>
  </w:num>
  <w:num w:numId="13" w16cid:durableId="757360477">
    <w:abstractNumId w:val="4"/>
  </w:num>
  <w:num w:numId="14" w16cid:durableId="1425414689">
    <w:abstractNumId w:val="0"/>
  </w:num>
  <w:num w:numId="15" w16cid:durableId="93791262">
    <w:abstractNumId w:val="17"/>
  </w:num>
  <w:num w:numId="16" w16cid:durableId="269632230">
    <w:abstractNumId w:val="7"/>
  </w:num>
  <w:num w:numId="17" w16cid:durableId="36052383">
    <w:abstractNumId w:val="9"/>
  </w:num>
  <w:num w:numId="18" w16cid:durableId="1113938605">
    <w:abstractNumId w:val="3"/>
  </w:num>
  <w:num w:numId="19" w16cid:durableId="1251475481">
    <w:abstractNumId w:val="16"/>
  </w:num>
  <w:num w:numId="20" w16cid:durableId="1224221174">
    <w:abstractNumId w:val="10"/>
  </w:num>
  <w:num w:numId="21" w16cid:durableId="10858820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872283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5B6"/>
    <w:rsid w:val="000027A6"/>
    <w:rsid w:val="00013891"/>
    <w:rsid w:val="0002571C"/>
    <w:rsid w:val="000302D4"/>
    <w:rsid w:val="00033975"/>
    <w:rsid w:val="00035840"/>
    <w:rsid w:val="000471E1"/>
    <w:rsid w:val="00051DD8"/>
    <w:rsid w:val="00054C15"/>
    <w:rsid w:val="00056CCF"/>
    <w:rsid w:val="00066680"/>
    <w:rsid w:val="00071D0D"/>
    <w:rsid w:val="00082427"/>
    <w:rsid w:val="00086748"/>
    <w:rsid w:val="00091383"/>
    <w:rsid w:val="000950B6"/>
    <w:rsid w:val="000963E0"/>
    <w:rsid w:val="000A3CEB"/>
    <w:rsid w:val="000A3F8A"/>
    <w:rsid w:val="000B352C"/>
    <w:rsid w:val="000B6E56"/>
    <w:rsid w:val="000C0284"/>
    <w:rsid w:val="000C34A1"/>
    <w:rsid w:val="000C5B40"/>
    <w:rsid w:val="000D5A04"/>
    <w:rsid w:val="000D752C"/>
    <w:rsid w:val="000E0570"/>
    <w:rsid w:val="000F1184"/>
    <w:rsid w:val="000F3A6A"/>
    <w:rsid w:val="000F3A77"/>
    <w:rsid w:val="000F4F9C"/>
    <w:rsid w:val="00103031"/>
    <w:rsid w:val="001030C8"/>
    <w:rsid w:val="001115E5"/>
    <w:rsid w:val="00117EFF"/>
    <w:rsid w:val="00120FEB"/>
    <w:rsid w:val="0012605C"/>
    <w:rsid w:val="001311B8"/>
    <w:rsid w:val="00135962"/>
    <w:rsid w:val="0013761B"/>
    <w:rsid w:val="00144920"/>
    <w:rsid w:val="001463AD"/>
    <w:rsid w:val="001560C7"/>
    <w:rsid w:val="00156697"/>
    <w:rsid w:val="0016172D"/>
    <w:rsid w:val="00162C8C"/>
    <w:rsid w:val="00177B5C"/>
    <w:rsid w:val="00183201"/>
    <w:rsid w:val="00184F46"/>
    <w:rsid w:val="001914C9"/>
    <w:rsid w:val="0019159C"/>
    <w:rsid w:val="001960CC"/>
    <w:rsid w:val="001A362F"/>
    <w:rsid w:val="001B28F9"/>
    <w:rsid w:val="001B4C0E"/>
    <w:rsid w:val="001B6EFC"/>
    <w:rsid w:val="001B73AC"/>
    <w:rsid w:val="001C0C5B"/>
    <w:rsid w:val="001D5415"/>
    <w:rsid w:val="001E65CE"/>
    <w:rsid w:val="002038E6"/>
    <w:rsid w:val="00206864"/>
    <w:rsid w:val="0020714B"/>
    <w:rsid w:val="00225CA6"/>
    <w:rsid w:val="00227A62"/>
    <w:rsid w:val="002531CA"/>
    <w:rsid w:val="00265110"/>
    <w:rsid w:val="0027396C"/>
    <w:rsid w:val="00275B8E"/>
    <w:rsid w:val="0027640E"/>
    <w:rsid w:val="002955E1"/>
    <w:rsid w:val="002A1417"/>
    <w:rsid w:val="002A4A4C"/>
    <w:rsid w:val="002A5600"/>
    <w:rsid w:val="002B0139"/>
    <w:rsid w:val="002B542D"/>
    <w:rsid w:val="002B5796"/>
    <w:rsid w:val="002B6096"/>
    <w:rsid w:val="002B7CC9"/>
    <w:rsid w:val="002C192B"/>
    <w:rsid w:val="002E1115"/>
    <w:rsid w:val="002E3531"/>
    <w:rsid w:val="002F6D4C"/>
    <w:rsid w:val="00306812"/>
    <w:rsid w:val="003212CF"/>
    <w:rsid w:val="00333A48"/>
    <w:rsid w:val="00341FB6"/>
    <w:rsid w:val="00353B0B"/>
    <w:rsid w:val="00363360"/>
    <w:rsid w:val="0036625C"/>
    <w:rsid w:val="00366B87"/>
    <w:rsid w:val="00367093"/>
    <w:rsid w:val="00370E09"/>
    <w:rsid w:val="00372857"/>
    <w:rsid w:val="00376446"/>
    <w:rsid w:val="00377C37"/>
    <w:rsid w:val="00381405"/>
    <w:rsid w:val="00386A4D"/>
    <w:rsid w:val="00395E9A"/>
    <w:rsid w:val="0039604F"/>
    <w:rsid w:val="003964FD"/>
    <w:rsid w:val="003A174A"/>
    <w:rsid w:val="003A4095"/>
    <w:rsid w:val="003A53E4"/>
    <w:rsid w:val="003B0959"/>
    <w:rsid w:val="003B160D"/>
    <w:rsid w:val="003C18CA"/>
    <w:rsid w:val="003C789B"/>
    <w:rsid w:val="003D20BA"/>
    <w:rsid w:val="003D2FF6"/>
    <w:rsid w:val="003E005B"/>
    <w:rsid w:val="003E7645"/>
    <w:rsid w:val="003F3536"/>
    <w:rsid w:val="003F6F6B"/>
    <w:rsid w:val="00410037"/>
    <w:rsid w:val="00412661"/>
    <w:rsid w:val="004127D9"/>
    <w:rsid w:val="004176F8"/>
    <w:rsid w:val="00420913"/>
    <w:rsid w:val="004210E4"/>
    <w:rsid w:val="0042213F"/>
    <w:rsid w:val="004228C2"/>
    <w:rsid w:val="0043050A"/>
    <w:rsid w:val="0043222F"/>
    <w:rsid w:val="004350F8"/>
    <w:rsid w:val="00440632"/>
    <w:rsid w:val="00442818"/>
    <w:rsid w:val="00450F6C"/>
    <w:rsid w:val="00453FD6"/>
    <w:rsid w:val="00456B50"/>
    <w:rsid w:val="004574BB"/>
    <w:rsid w:val="00462F5D"/>
    <w:rsid w:val="0047611E"/>
    <w:rsid w:val="00482719"/>
    <w:rsid w:val="004901F3"/>
    <w:rsid w:val="00490566"/>
    <w:rsid w:val="00490661"/>
    <w:rsid w:val="00491075"/>
    <w:rsid w:val="00491AEB"/>
    <w:rsid w:val="004945CD"/>
    <w:rsid w:val="004A7EF7"/>
    <w:rsid w:val="004B4435"/>
    <w:rsid w:val="004C5C15"/>
    <w:rsid w:val="004D1A30"/>
    <w:rsid w:val="004E0BA8"/>
    <w:rsid w:val="004E3C7E"/>
    <w:rsid w:val="004E4B92"/>
    <w:rsid w:val="004F5A42"/>
    <w:rsid w:val="004F6BAB"/>
    <w:rsid w:val="004F7CF4"/>
    <w:rsid w:val="005003C0"/>
    <w:rsid w:val="00503102"/>
    <w:rsid w:val="00510481"/>
    <w:rsid w:val="00515E27"/>
    <w:rsid w:val="0052459C"/>
    <w:rsid w:val="00533650"/>
    <w:rsid w:val="00537D94"/>
    <w:rsid w:val="00541211"/>
    <w:rsid w:val="0054598D"/>
    <w:rsid w:val="005533C0"/>
    <w:rsid w:val="00554D47"/>
    <w:rsid w:val="00557286"/>
    <w:rsid w:val="00557688"/>
    <w:rsid w:val="00577886"/>
    <w:rsid w:val="00580673"/>
    <w:rsid w:val="005A10F0"/>
    <w:rsid w:val="005A34A3"/>
    <w:rsid w:val="005A7711"/>
    <w:rsid w:val="005B60D5"/>
    <w:rsid w:val="005B68D0"/>
    <w:rsid w:val="005B78C1"/>
    <w:rsid w:val="005C2C7C"/>
    <w:rsid w:val="005C31CC"/>
    <w:rsid w:val="005C46B9"/>
    <w:rsid w:val="005E2BB0"/>
    <w:rsid w:val="005E3125"/>
    <w:rsid w:val="005F028A"/>
    <w:rsid w:val="005F12A2"/>
    <w:rsid w:val="005F4FEA"/>
    <w:rsid w:val="00601F4F"/>
    <w:rsid w:val="0060677A"/>
    <w:rsid w:val="00617149"/>
    <w:rsid w:val="00617741"/>
    <w:rsid w:val="00617A60"/>
    <w:rsid w:val="00617B8D"/>
    <w:rsid w:val="006260AD"/>
    <w:rsid w:val="00635714"/>
    <w:rsid w:val="00640496"/>
    <w:rsid w:val="00641CDB"/>
    <w:rsid w:val="00643037"/>
    <w:rsid w:val="006430A4"/>
    <w:rsid w:val="006434D0"/>
    <w:rsid w:val="00647BCB"/>
    <w:rsid w:val="00650643"/>
    <w:rsid w:val="00652435"/>
    <w:rsid w:val="00670099"/>
    <w:rsid w:val="00671E34"/>
    <w:rsid w:val="0067218F"/>
    <w:rsid w:val="00682D97"/>
    <w:rsid w:val="0068433D"/>
    <w:rsid w:val="00686177"/>
    <w:rsid w:val="006A413F"/>
    <w:rsid w:val="006A57FD"/>
    <w:rsid w:val="006A61F3"/>
    <w:rsid w:val="006D19DC"/>
    <w:rsid w:val="006D5930"/>
    <w:rsid w:val="006D6C89"/>
    <w:rsid w:val="006D75D6"/>
    <w:rsid w:val="006E22CD"/>
    <w:rsid w:val="006E4430"/>
    <w:rsid w:val="006F6C4F"/>
    <w:rsid w:val="007001A5"/>
    <w:rsid w:val="007132B4"/>
    <w:rsid w:val="0071377F"/>
    <w:rsid w:val="00715C03"/>
    <w:rsid w:val="00717A9F"/>
    <w:rsid w:val="007244CD"/>
    <w:rsid w:val="00726B80"/>
    <w:rsid w:val="007277A6"/>
    <w:rsid w:val="00733983"/>
    <w:rsid w:val="00741DCC"/>
    <w:rsid w:val="00752DF2"/>
    <w:rsid w:val="00765B2D"/>
    <w:rsid w:val="00765BE9"/>
    <w:rsid w:val="007721BD"/>
    <w:rsid w:val="00775B7B"/>
    <w:rsid w:val="0078378A"/>
    <w:rsid w:val="007918DB"/>
    <w:rsid w:val="00793E9D"/>
    <w:rsid w:val="007A4813"/>
    <w:rsid w:val="007A4963"/>
    <w:rsid w:val="007B2459"/>
    <w:rsid w:val="007B4BD4"/>
    <w:rsid w:val="007B6CFB"/>
    <w:rsid w:val="007C34E4"/>
    <w:rsid w:val="007D42F5"/>
    <w:rsid w:val="007D73E9"/>
    <w:rsid w:val="007E0878"/>
    <w:rsid w:val="007E0D7C"/>
    <w:rsid w:val="007F5383"/>
    <w:rsid w:val="00804CD1"/>
    <w:rsid w:val="008053E0"/>
    <w:rsid w:val="00805F39"/>
    <w:rsid w:val="00810B10"/>
    <w:rsid w:val="008132F3"/>
    <w:rsid w:val="00820A8F"/>
    <w:rsid w:val="0082231E"/>
    <w:rsid w:val="00825CF0"/>
    <w:rsid w:val="008269BF"/>
    <w:rsid w:val="008312FE"/>
    <w:rsid w:val="00831D17"/>
    <w:rsid w:val="00833E19"/>
    <w:rsid w:val="008437BD"/>
    <w:rsid w:val="00854B86"/>
    <w:rsid w:val="00856D10"/>
    <w:rsid w:val="00874C27"/>
    <w:rsid w:val="00875303"/>
    <w:rsid w:val="0087757A"/>
    <w:rsid w:val="00882F85"/>
    <w:rsid w:val="0088338A"/>
    <w:rsid w:val="008845BA"/>
    <w:rsid w:val="0088583C"/>
    <w:rsid w:val="00892AF2"/>
    <w:rsid w:val="008944BB"/>
    <w:rsid w:val="008A1DCE"/>
    <w:rsid w:val="008A613A"/>
    <w:rsid w:val="008B45F7"/>
    <w:rsid w:val="008B69CC"/>
    <w:rsid w:val="008B7102"/>
    <w:rsid w:val="008B7EF1"/>
    <w:rsid w:val="008C670F"/>
    <w:rsid w:val="008C6C57"/>
    <w:rsid w:val="008D055C"/>
    <w:rsid w:val="008E3126"/>
    <w:rsid w:val="008E77B8"/>
    <w:rsid w:val="008F4684"/>
    <w:rsid w:val="008F59D9"/>
    <w:rsid w:val="00905677"/>
    <w:rsid w:val="00906118"/>
    <w:rsid w:val="0091502C"/>
    <w:rsid w:val="00926B15"/>
    <w:rsid w:val="00927428"/>
    <w:rsid w:val="009347E4"/>
    <w:rsid w:val="009375A6"/>
    <w:rsid w:val="00937804"/>
    <w:rsid w:val="00940732"/>
    <w:rsid w:val="00944C2D"/>
    <w:rsid w:val="00950C12"/>
    <w:rsid w:val="00955148"/>
    <w:rsid w:val="0095607A"/>
    <w:rsid w:val="00963056"/>
    <w:rsid w:val="009704D4"/>
    <w:rsid w:val="0097116D"/>
    <w:rsid w:val="0097430D"/>
    <w:rsid w:val="0097526E"/>
    <w:rsid w:val="00983399"/>
    <w:rsid w:val="009838C7"/>
    <w:rsid w:val="0099034D"/>
    <w:rsid w:val="00991820"/>
    <w:rsid w:val="00993E01"/>
    <w:rsid w:val="009A5D26"/>
    <w:rsid w:val="009B21F5"/>
    <w:rsid w:val="009C0199"/>
    <w:rsid w:val="009C0305"/>
    <w:rsid w:val="009C328B"/>
    <w:rsid w:val="009C505E"/>
    <w:rsid w:val="009C6D56"/>
    <w:rsid w:val="009D3EBF"/>
    <w:rsid w:val="009E1C5D"/>
    <w:rsid w:val="009E2880"/>
    <w:rsid w:val="009E5202"/>
    <w:rsid w:val="009E6FE9"/>
    <w:rsid w:val="009F2B10"/>
    <w:rsid w:val="009F58B7"/>
    <w:rsid w:val="00A00012"/>
    <w:rsid w:val="00A02C86"/>
    <w:rsid w:val="00A04B0F"/>
    <w:rsid w:val="00A146AA"/>
    <w:rsid w:val="00A21BCB"/>
    <w:rsid w:val="00A242A3"/>
    <w:rsid w:val="00A3177B"/>
    <w:rsid w:val="00A3400C"/>
    <w:rsid w:val="00A3726D"/>
    <w:rsid w:val="00A4364E"/>
    <w:rsid w:val="00A45FD6"/>
    <w:rsid w:val="00A53ED1"/>
    <w:rsid w:val="00A57BCE"/>
    <w:rsid w:val="00A641AE"/>
    <w:rsid w:val="00A70C11"/>
    <w:rsid w:val="00A7138E"/>
    <w:rsid w:val="00A7456D"/>
    <w:rsid w:val="00A81A76"/>
    <w:rsid w:val="00A929D0"/>
    <w:rsid w:val="00A94E00"/>
    <w:rsid w:val="00A97D74"/>
    <w:rsid w:val="00AB0DB4"/>
    <w:rsid w:val="00AB4288"/>
    <w:rsid w:val="00AB468E"/>
    <w:rsid w:val="00AD0047"/>
    <w:rsid w:val="00AD5D67"/>
    <w:rsid w:val="00AE160E"/>
    <w:rsid w:val="00AE76BA"/>
    <w:rsid w:val="00AF38B3"/>
    <w:rsid w:val="00AF674C"/>
    <w:rsid w:val="00B0170D"/>
    <w:rsid w:val="00B060AC"/>
    <w:rsid w:val="00B06AED"/>
    <w:rsid w:val="00B07E5E"/>
    <w:rsid w:val="00B10F27"/>
    <w:rsid w:val="00B1165C"/>
    <w:rsid w:val="00B11BB4"/>
    <w:rsid w:val="00B13D8A"/>
    <w:rsid w:val="00B20ABB"/>
    <w:rsid w:val="00B22970"/>
    <w:rsid w:val="00B26B3D"/>
    <w:rsid w:val="00B32C64"/>
    <w:rsid w:val="00B338C0"/>
    <w:rsid w:val="00B3655D"/>
    <w:rsid w:val="00B4263F"/>
    <w:rsid w:val="00B575E8"/>
    <w:rsid w:val="00B629E8"/>
    <w:rsid w:val="00B649E5"/>
    <w:rsid w:val="00B67E36"/>
    <w:rsid w:val="00B7134B"/>
    <w:rsid w:val="00B73261"/>
    <w:rsid w:val="00B732B0"/>
    <w:rsid w:val="00B743E6"/>
    <w:rsid w:val="00B7483A"/>
    <w:rsid w:val="00B76978"/>
    <w:rsid w:val="00B7715E"/>
    <w:rsid w:val="00B77AAD"/>
    <w:rsid w:val="00B80A91"/>
    <w:rsid w:val="00B815B6"/>
    <w:rsid w:val="00B81F45"/>
    <w:rsid w:val="00B821AF"/>
    <w:rsid w:val="00B83113"/>
    <w:rsid w:val="00B86A57"/>
    <w:rsid w:val="00B9273E"/>
    <w:rsid w:val="00B92D1D"/>
    <w:rsid w:val="00B958EE"/>
    <w:rsid w:val="00B97950"/>
    <w:rsid w:val="00BA1990"/>
    <w:rsid w:val="00BC5BA3"/>
    <w:rsid w:val="00BD1BAF"/>
    <w:rsid w:val="00BD712E"/>
    <w:rsid w:val="00BE1161"/>
    <w:rsid w:val="00BE43A4"/>
    <w:rsid w:val="00C05148"/>
    <w:rsid w:val="00C07DC1"/>
    <w:rsid w:val="00C15D5E"/>
    <w:rsid w:val="00C16199"/>
    <w:rsid w:val="00C214CA"/>
    <w:rsid w:val="00C236CD"/>
    <w:rsid w:val="00C239A0"/>
    <w:rsid w:val="00C27FBA"/>
    <w:rsid w:val="00C330B1"/>
    <w:rsid w:val="00C336D2"/>
    <w:rsid w:val="00C35D55"/>
    <w:rsid w:val="00C4066F"/>
    <w:rsid w:val="00C425C9"/>
    <w:rsid w:val="00C44E2D"/>
    <w:rsid w:val="00C51ED9"/>
    <w:rsid w:val="00C52840"/>
    <w:rsid w:val="00C53B70"/>
    <w:rsid w:val="00C57660"/>
    <w:rsid w:val="00C77492"/>
    <w:rsid w:val="00C82393"/>
    <w:rsid w:val="00C863E1"/>
    <w:rsid w:val="00C91396"/>
    <w:rsid w:val="00C94689"/>
    <w:rsid w:val="00CA0187"/>
    <w:rsid w:val="00CA6441"/>
    <w:rsid w:val="00CA64F0"/>
    <w:rsid w:val="00CA6F7E"/>
    <w:rsid w:val="00CA7174"/>
    <w:rsid w:val="00CB31DB"/>
    <w:rsid w:val="00CB6CDA"/>
    <w:rsid w:val="00CB7D59"/>
    <w:rsid w:val="00CD7DC2"/>
    <w:rsid w:val="00CE6460"/>
    <w:rsid w:val="00CE7B7E"/>
    <w:rsid w:val="00CF3281"/>
    <w:rsid w:val="00D0273B"/>
    <w:rsid w:val="00D041E6"/>
    <w:rsid w:val="00D04CB1"/>
    <w:rsid w:val="00D05692"/>
    <w:rsid w:val="00D06661"/>
    <w:rsid w:val="00D06F44"/>
    <w:rsid w:val="00D16CD3"/>
    <w:rsid w:val="00D33BCC"/>
    <w:rsid w:val="00D34433"/>
    <w:rsid w:val="00D37CB3"/>
    <w:rsid w:val="00D37EBB"/>
    <w:rsid w:val="00D4187D"/>
    <w:rsid w:val="00D42AC7"/>
    <w:rsid w:val="00D54E96"/>
    <w:rsid w:val="00D55AE9"/>
    <w:rsid w:val="00D5762F"/>
    <w:rsid w:val="00D62D1E"/>
    <w:rsid w:val="00D6575B"/>
    <w:rsid w:val="00D77D9B"/>
    <w:rsid w:val="00D81471"/>
    <w:rsid w:val="00D90B61"/>
    <w:rsid w:val="00D91F3D"/>
    <w:rsid w:val="00D94154"/>
    <w:rsid w:val="00D95A0C"/>
    <w:rsid w:val="00DA2076"/>
    <w:rsid w:val="00DA2A23"/>
    <w:rsid w:val="00DA50B8"/>
    <w:rsid w:val="00DB5FE2"/>
    <w:rsid w:val="00DB7263"/>
    <w:rsid w:val="00DC3765"/>
    <w:rsid w:val="00DC6B3C"/>
    <w:rsid w:val="00DD29C0"/>
    <w:rsid w:val="00DD4B6E"/>
    <w:rsid w:val="00DD54D1"/>
    <w:rsid w:val="00DD6944"/>
    <w:rsid w:val="00DE19E2"/>
    <w:rsid w:val="00DE4DC9"/>
    <w:rsid w:val="00DE7ACB"/>
    <w:rsid w:val="00DF0BE1"/>
    <w:rsid w:val="00E0458E"/>
    <w:rsid w:val="00E04F30"/>
    <w:rsid w:val="00E05A9D"/>
    <w:rsid w:val="00E22CA8"/>
    <w:rsid w:val="00E22F4C"/>
    <w:rsid w:val="00E34004"/>
    <w:rsid w:val="00E351B0"/>
    <w:rsid w:val="00E40652"/>
    <w:rsid w:val="00E44C42"/>
    <w:rsid w:val="00E479C9"/>
    <w:rsid w:val="00E571BA"/>
    <w:rsid w:val="00E62776"/>
    <w:rsid w:val="00E63483"/>
    <w:rsid w:val="00E64368"/>
    <w:rsid w:val="00E66639"/>
    <w:rsid w:val="00E67A1E"/>
    <w:rsid w:val="00E67E79"/>
    <w:rsid w:val="00E7063C"/>
    <w:rsid w:val="00E76C4A"/>
    <w:rsid w:val="00E806A7"/>
    <w:rsid w:val="00E9071F"/>
    <w:rsid w:val="00E97D71"/>
    <w:rsid w:val="00EA03B9"/>
    <w:rsid w:val="00EA2384"/>
    <w:rsid w:val="00EB0694"/>
    <w:rsid w:val="00EB6242"/>
    <w:rsid w:val="00ED2A7F"/>
    <w:rsid w:val="00ED451F"/>
    <w:rsid w:val="00EE3290"/>
    <w:rsid w:val="00EE6523"/>
    <w:rsid w:val="00EF085B"/>
    <w:rsid w:val="00EF46F9"/>
    <w:rsid w:val="00EF7F0D"/>
    <w:rsid w:val="00F01454"/>
    <w:rsid w:val="00F0356F"/>
    <w:rsid w:val="00F0442F"/>
    <w:rsid w:val="00F055B8"/>
    <w:rsid w:val="00F13F6F"/>
    <w:rsid w:val="00F140C7"/>
    <w:rsid w:val="00F15FBC"/>
    <w:rsid w:val="00F164E4"/>
    <w:rsid w:val="00F24B9D"/>
    <w:rsid w:val="00F325C8"/>
    <w:rsid w:val="00F4107E"/>
    <w:rsid w:val="00F652F5"/>
    <w:rsid w:val="00F713FF"/>
    <w:rsid w:val="00F73EAC"/>
    <w:rsid w:val="00F755BB"/>
    <w:rsid w:val="00F76FEF"/>
    <w:rsid w:val="00F8242E"/>
    <w:rsid w:val="00F85C3A"/>
    <w:rsid w:val="00F96153"/>
    <w:rsid w:val="00FA0C19"/>
    <w:rsid w:val="00FA1C2E"/>
    <w:rsid w:val="00FB3850"/>
    <w:rsid w:val="00FC5DFA"/>
    <w:rsid w:val="00FC7F7B"/>
    <w:rsid w:val="00FD72B6"/>
    <w:rsid w:val="00FE2C63"/>
    <w:rsid w:val="00FE48D0"/>
    <w:rsid w:val="00FF16C4"/>
    <w:rsid w:val="00FF3071"/>
    <w:rsid w:val="00FF6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1A60F"/>
  <w15:docId w15:val="{215BF014-EBE1-45C8-A10F-30C8F5C6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5B6"/>
    <w:pPr>
      <w:spacing w:after="0" w:line="240" w:lineRule="auto"/>
    </w:pPr>
    <w:rPr>
      <w:rFonts w:ascii="Verdana" w:eastAsia="Times New Roman" w:hAnsi="Verdana" w:cs="Arial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815B6"/>
    <w:pPr>
      <w:keepNext/>
      <w:numPr>
        <w:numId w:val="1"/>
      </w:numPr>
      <w:outlineLvl w:val="0"/>
    </w:pPr>
    <w:rPr>
      <w:rFonts w:cs="Times New Roman"/>
      <w:b/>
      <w:bCs/>
    </w:rPr>
  </w:style>
  <w:style w:type="paragraph" w:styleId="Heading2">
    <w:name w:val="heading 2"/>
    <w:basedOn w:val="Normal"/>
    <w:next w:val="Normal"/>
    <w:link w:val="Heading2Char"/>
    <w:qFormat/>
    <w:rsid w:val="00B815B6"/>
    <w:pPr>
      <w:keepNext/>
      <w:numPr>
        <w:ilvl w:val="1"/>
        <w:numId w:val="1"/>
      </w:numPr>
      <w:tabs>
        <w:tab w:val="left" w:pos="0"/>
        <w:tab w:val="left" w:pos="1170"/>
      </w:tabs>
      <w:ind w:right="-360"/>
      <w:outlineLvl w:val="1"/>
    </w:pPr>
    <w:rPr>
      <w:rFonts w:ascii="Arial" w:hAnsi="Arial" w:cs="Times New Roman"/>
      <w:b/>
    </w:rPr>
  </w:style>
  <w:style w:type="paragraph" w:styleId="Heading3">
    <w:name w:val="heading 3"/>
    <w:basedOn w:val="Normal"/>
    <w:next w:val="Normal"/>
    <w:link w:val="Heading3Char"/>
    <w:qFormat/>
    <w:rsid w:val="00B815B6"/>
    <w:pPr>
      <w:keepNext/>
      <w:numPr>
        <w:ilvl w:val="2"/>
        <w:numId w:val="1"/>
      </w:numPr>
      <w:tabs>
        <w:tab w:val="left" w:pos="0"/>
        <w:tab w:val="left" w:pos="1170"/>
      </w:tabs>
      <w:ind w:right="-360"/>
      <w:outlineLvl w:val="2"/>
    </w:pPr>
    <w:rPr>
      <w:rFonts w:ascii="Arial" w:hAnsi="Arial" w:cs="Times New Roman"/>
      <w:b/>
      <w:bCs/>
    </w:rPr>
  </w:style>
  <w:style w:type="paragraph" w:styleId="Heading4">
    <w:name w:val="heading 4"/>
    <w:basedOn w:val="Normal"/>
    <w:next w:val="Normal"/>
    <w:link w:val="Heading4Char"/>
    <w:qFormat/>
    <w:rsid w:val="00B815B6"/>
    <w:pPr>
      <w:keepNext/>
      <w:numPr>
        <w:ilvl w:val="3"/>
        <w:numId w:val="1"/>
      </w:numPr>
      <w:tabs>
        <w:tab w:val="left" w:pos="0"/>
        <w:tab w:val="left" w:pos="1170"/>
      </w:tabs>
      <w:ind w:right="-360"/>
      <w:outlineLvl w:val="3"/>
    </w:pPr>
    <w:rPr>
      <w:rFonts w:ascii="Arial" w:hAnsi="Arial" w:cs="Times New Roman"/>
      <w:bCs/>
    </w:rPr>
  </w:style>
  <w:style w:type="paragraph" w:styleId="Heading5">
    <w:name w:val="heading 5"/>
    <w:basedOn w:val="Normal"/>
    <w:next w:val="Normal"/>
    <w:link w:val="Heading5Char"/>
    <w:qFormat/>
    <w:rsid w:val="00B815B6"/>
    <w:pPr>
      <w:keepNext/>
      <w:numPr>
        <w:ilvl w:val="4"/>
        <w:numId w:val="1"/>
      </w:numPr>
      <w:ind w:right="-360"/>
      <w:outlineLvl w:val="4"/>
    </w:pPr>
    <w:rPr>
      <w:rFonts w:ascii="Arial" w:hAnsi="Arial" w:cs="Times New Roman"/>
    </w:rPr>
  </w:style>
  <w:style w:type="paragraph" w:styleId="Heading6">
    <w:name w:val="heading 6"/>
    <w:basedOn w:val="Normal"/>
    <w:next w:val="Normal"/>
    <w:link w:val="Heading6Char"/>
    <w:qFormat/>
    <w:rsid w:val="00B815B6"/>
    <w:pPr>
      <w:keepNext/>
      <w:numPr>
        <w:ilvl w:val="5"/>
        <w:numId w:val="1"/>
      </w:numPr>
      <w:jc w:val="center"/>
      <w:outlineLvl w:val="5"/>
    </w:pPr>
    <w:rPr>
      <w:rFonts w:cs="Times New Roman"/>
      <w:b/>
      <w:bCs/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B815B6"/>
    <w:pPr>
      <w:keepNext/>
      <w:ind w:right="-360"/>
      <w:outlineLvl w:val="6"/>
    </w:pPr>
    <w:rPr>
      <w:rFonts w:cs="Times New Roman"/>
      <w:b/>
      <w:bCs/>
      <w:color w:val="30303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15B6"/>
    <w:rPr>
      <w:rFonts w:ascii="Verdana" w:eastAsia="Times New Roman" w:hAnsi="Verdana" w:cs="Times New Roman"/>
      <w:b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815B6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815B6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815B6"/>
    <w:rPr>
      <w:rFonts w:ascii="Arial" w:eastAsia="Times New Roman" w:hAnsi="Arial" w:cs="Times New Roman"/>
      <w:bCs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815B6"/>
    <w:rPr>
      <w:rFonts w:ascii="Arial" w:eastAsia="Times New Roman" w:hAnsi="Arial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815B6"/>
    <w:rPr>
      <w:rFonts w:ascii="Verdana" w:eastAsia="Times New Roman" w:hAnsi="Verdana" w:cs="Times New Roman"/>
      <w:b/>
      <w:bCs/>
      <w:sz w:val="2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B815B6"/>
    <w:rPr>
      <w:rFonts w:ascii="Verdana" w:eastAsia="Times New Roman" w:hAnsi="Verdana" w:cs="Times New Roman"/>
      <w:b/>
      <w:bCs/>
      <w:color w:val="303030"/>
      <w:sz w:val="20"/>
      <w:szCs w:val="20"/>
    </w:rPr>
  </w:style>
  <w:style w:type="character" w:styleId="Hyperlink">
    <w:name w:val="Hyperlink"/>
    <w:rsid w:val="00B815B6"/>
    <w:rPr>
      <w:color w:val="0000FF"/>
      <w:u w:val="single"/>
    </w:rPr>
  </w:style>
  <w:style w:type="paragraph" w:styleId="Header">
    <w:name w:val="header"/>
    <w:basedOn w:val="Normal"/>
    <w:link w:val="HeaderChar"/>
    <w:rsid w:val="00B815B6"/>
    <w:pPr>
      <w:tabs>
        <w:tab w:val="center" w:pos="4320"/>
        <w:tab w:val="right" w:pos="8640"/>
      </w:tabs>
    </w:pPr>
    <w:rPr>
      <w:rFonts w:ascii="Times New Roman" w:hAnsi="Times New Roman" w:cs="Times New Roman"/>
      <w:sz w:val="20"/>
      <w:lang w:val="en-GB"/>
    </w:rPr>
  </w:style>
  <w:style w:type="character" w:customStyle="1" w:styleId="HeaderChar">
    <w:name w:val="Header Char"/>
    <w:basedOn w:val="DefaultParagraphFont"/>
    <w:link w:val="Header"/>
    <w:rsid w:val="00B815B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lainText">
    <w:name w:val="Plain Text"/>
    <w:basedOn w:val="Normal"/>
    <w:link w:val="PlainTextChar"/>
    <w:rsid w:val="00B815B6"/>
    <w:pPr>
      <w:suppressAutoHyphens/>
    </w:pPr>
    <w:rPr>
      <w:rFonts w:ascii="Courier New" w:hAnsi="Courier New" w:cs="Times New Roman"/>
      <w:sz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B815B6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NoSpacing">
    <w:name w:val="No Spacing"/>
    <w:uiPriority w:val="1"/>
    <w:qFormat/>
    <w:rsid w:val="00B815B6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815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5B6"/>
    <w:rPr>
      <w:rFonts w:ascii="Verdana" w:eastAsia="Times New Roman" w:hAnsi="Verdana" w:cs="Arial"/>
      <w:sz w:val="24"/>
      <w:szCs w:val="20"/>
    </w:rPr>
  </w:style>
  <w:style w:type="paragraph" w:styleId="ListParagraph">
    <w:name w:val="List Paragraph"/>
    <w:basedOn w:val="Normal"/>
    <w:qFormat/>
    <w:rsid w:val="00051D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0570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BodyTextIndent">
    <w:name w:val="Body Text Indent"/>
    <w:basedOn w:val="Normal"/>
    <w:link w:val="BodyTextIndentChar"/>
    <w:rsid w:val="00B07E5E"/>
    <w:pPr>
      <w:suppressAutoHyphens/>
      <w:spacing w:before="120" w:after="120"/>
      <w:ind w:left="360"/>
    </w:pPr>
    <w:rPr>
      <w:rFonts w:ascii="Times New Roman" w:hAnsi="Times New Roman" w:cs="Calibri"/>
      <w:color w:val="000000"/>
      <w:kern w:val="1"/>
      <w:sz w:val="22"/>
      <w:szCs w:val="22"/>
      <w:lang w:val="en-AU" w:eastAsia="ar-SA"/>
    </w:rPr>
  </w:style>
  <w:style w:type="character" w:customStyle="1" w:styleId="BodyTextIndentChar">
    <w:name w:val="Body Text Indent Char"/>
    <w:basedOn w:val="DefaultParagraphFont"/>
    <w:link w:val="BodyTextIndent"/>
    <w:rsid w:val="00B07E5E"/>
    <w:rPr>
      <w:rFonts w:ascii="Times New Roman" w:eastAsia="Times New Roman" w:hAnsi="Times New Roman" w:cs="Calibri"/>
      <w:color w:val="000000"/>
      <w:kern w:val="1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D020C-C445-46D4-92F5-FEBB7693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ellamp</dc:creator>
  <cp:lastModifiedBy>Vinu Rey</cp:lastModifiedBy>
  <cp:revision>3</cp:revision>
  <dcterms:created xsi:type="dcterms:W3CDTF">2022-04-11T14:17:00Z</dcterms:created>
  <dcterms:modified xsi:type="dcterms:W3CDTF">2022-04-18T06:34:00Z</dcterms:modified>
</cp:coreProperties>
</file>